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35"/>
        <w:tblW w:w="15635" w:type="dxa"/>
        <w:tblLayout w:type="fixed"/>
        <w:tblLook w:val="06A0" w:firstRow="1" w:lastRow="0" w:firstColumn="1" w:lastColumn="0" w:noHBand="1" w:noVBand="1"/>
      </w:tblPr>
      <w:tblGrid>
        <w:gridCol w:w="575"/>
        <w:gridCol w:w="2232"/>
        <w:gridCol w:w="2233"/>
        <w:gridCol w:w="2233"/>
        <w:gridCol w:w="2232"/>
        <w:gridCol w:w="2233"/>
        <w:gridCol w:w="2301"/>
        <w:gridCol w:w="1596"/>
      </w:tblGrid>
      <w:tr w:rsidR="004125E1" w14:paraId="51A59238" w14:textId="77777777" w:rsidTr="00677031">
        <w:trPr>
          <w:trHeight w:val="661"/>
        </w:trPr>
        <w:tc>
          <w:tcPr>
            <w:tcW w:w="15635" w:type="dxa"/>
            <w:gridSpan w:val="8"/>
            <w:vAlign w:val="center"/>
          </w:tcPr>
          <w:p w14:paraId="740DD4B1" w14:textId="4D841A72" w:rsidR="004125E1" w:rsidRDefault="004125E1" w:rsidP="00677031">
            <w:pPr>
              <w:ind w:left="28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KS2 Medium Term Plan – </w:t>
            </w:r>
            <w:r w:rsidR="0018638A">
              <w:rPr>
                <w:sz w:val="32"/>
                <w:szCs w:val="32"/>
              </w:rPr>
              <w:t>Spring</w:t>
            </w:r>
            <w:r>
              <w:rPr>
                <w:sz w:val="32"/>
                <w:szCs w:val="32"/>
              </w:rPr>
              <w:t xml:space="preserve"> Term </w:t>
            </w:r>
            <w:r w:rsidR="00AC2CE9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80588A">
              <w:rPr>
                <w:i/>
                <w:iCs/>
                <w:sz w:val="32"/>
                <w:szCs w:val="32"/>
              </w:rPr>
              <w:t>‘</w:t>
            </w:r>
            <w:r w:rsidR="0018638A">
              <w:rPr>
                <w:i/>
                <w:iCs/>
                <w:sz w:val="32"/>
                <w:szCs w:val="32"/>
              </w:rPr>
              <w:t>Global Warrior</w:t>
            </w:r>
            <w:r w:rsidR="00AC2CE9">
              <w:rPr>
                <w:i/>
                <w:iCs/>
                <w:sz w:val="32"/>
                <w:szCs w:val="32"/>
              </w:rPr>
              <w:t>s’</w:t>
            </w:r>
          </w:p>
        </w:tc>
      </w:tr>
      <w:tr w:rsidR="004125E1" w14:paraId="01A67E1A" w14:textId="77777777" w:rsidTr="00677031">
        <w:trPr>
          <w:trHeight w:val="704"/>
        </w:trPr>
        <w:tc>
          <w:tcPr>
            <w:tcW w:w="575" w:type="dxa"/>
            <w:vAlign w:val="center"/>
          </w:tcPr>
          <w:p w14:paraId="57E75B5D" w14:textId="77777777" w:rsidR="004125E1" w:rsidRPr="00C52265" w:rsidRDefault="004125E1" w:rsidP="0067703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32" w:type="dxa"/>
            <w:vAlign w:val="center"/>
          </w:tcPr>
          <w:p w14:paraId="72FE5DC6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s</w:t>
            </w:r>
          </w:p>
          <w:p w14:paraId="61A8E3A3" w14:textId="53446558" w:rsidR="00B83E8C" w:rsidRPr="00323DFA" w:rsidRDefault="00B83E8C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ielle </w:t>
            </w:r>
          </w:p>
        </w:tc>
        <w:tc>
          <w:tcPr>
            <w:tcW w:w="2233" w:type="dxa"/>
            <w:vAlign w:val="center"/>
          </w:tcPr>
          <w:p w14:paraId="0D942DD8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</w:p>
          <w:p w14:paraId="2731D0CA" w14:textId="23A63B3C" w:rsidR="00B83E8C" w:rsidRPr="00323DFA" w:rsidRDefault="00B83E8C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la</w:t>
            </w:r>
          </w:p>
        </w:tc>
        <w:tc>
          <w:tcPr>
            <w:tcW w:w="2233" w:type="dxa"/>
            <w:vAlign w:val="center"/>
          </w:tcPr>
          <w:p w14:paraId="628995F1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lenge</w:t>
            </w:r>
          </w:p>
          <w:p w14:paraId="3D23906D" w14:textId="769E20F5" w:rsidR="00B83E8C" w:rsidRPr="00323DFA" w:rsidRDefault="00656CBA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le</w:t>
            </w:r>
          </w:p>
        </w:tc>
        <w:tc>
          <w:tcPr>
            <w:tcW w:w="2232" w:type="dxa"/>
            <w:vAlign w:val="center"/>
          </w:tcPr>
          <w:p w14:paraId="61B833CA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ty</w:t>
            </w:r>
          </w:p>
          <w:p w14:paraId="18688489" w14:textId="6B11B4FB" w:rsidR="003D1C58" w:rsidRPr="00323DFA" w:rsidRDefault="003D1C58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le</w:t>
            </w:r>
          </w:p>
        </w:tc>
        <w:tc>
          <w:tcPr>
            <w:tcW w:w="2233" w:type="dxa"/>
            <w:vAlign w:val="center"/>
          </w:tcPr>
          <w:p w14:paraId="6A24B7EC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ity</w:t>
            </w:r>
          </w:p>
          <w:p w14:paraId="7CB13490" w14:textId="36824A14" w:rsidR="003D1C58" w:rsidRPr="00323DFA" w:rsidRDefault="003D1C58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la</w:t>
            </w:r>
          </w:p>
        </w:tc>
        <w:tc>
          <w:tcPr>
            <w:tcW w:w="2301" w:type="dxa"/>
            <w:vAlign w:val="center"/>
          </w:tcPr>
          <w:p w14:paraId="79001A21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ivity</w:t>
            </w:r>
          </w:p>
          <w:p w14:paraId="353A6C61" w14:textId="45A8BF07" w:rsidR="003D1C58" w:rsidRPr="00323DFA" w:rsidRDefault="003D1C58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la</w:t>
            </w:r>
          </w:p>
        </w:tc>
        <w:tc>
          <w:tcPr>
            <w:tcW w:w="1596" w:type="dxa"/>
          </w:tcPr>
          <w:p w14:paraId="1D5C86A7" w14:textId="77777777" w:rsidR="004125E1" w:rsidRDefault="004125E1" w:rsidP="00677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e Words</w:t>
            </w:r>
          </w:p>
        </w:tc>
      </w:tr>
      <w:tr w:rsidR="007E704B" w14:paraId="73B930C9" w14:textId="77777777" w:rsidTr="00677031">
        <w:trPr>
          <w:trHeight w:val="1340"/>
        </w:trPr>
        <w:tc>
          <w:tcPr>
            <w:tcW w:w="575" w:type="dxa"/>
            <w:vAlign w:val="center"/>
          </w:tcPr>
          <w:p w14:paraId="6B405F38" w14:textId="77777777" w:rsidR="007E704B" w:rsidRPr="00C52265" w:rsidRDefault="007E704B" w:rsidP="007E704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232" w:type="dxa"/>
            <w:vAlign w:val="center"/>
          </w:tcPr>
          <w:p w14:paraId="158282FB" w14:textId="77777777" w:rsidR="00030C86" w:rsidRPr="009A2AF8" w:rsidRDefault="00030C86" w:rsidP="00030C86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>LO: I can begin to name 2D and 3D shapes</w:t>
            </w:r>
          </w:p>
          <w:p w14:paraId="4AE79047" w14:textId="77777777" w:rsidR="00030C86" w:rsidRDefault="00030C86" w:rsidP="00030C86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>Selects a named shape.</w:t>
            </w:r>
          </w:p>
          <w:p w14:paraId="3096DD5E" w14:textId="0F6E6D18" w:rsidR="00030C86" w:rsidRDefault="00795705" w:rsidP="00030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758C5DF1" w14:textId="77777777" w:rsidR="00AA1A87" w:rsidRDefault="00AA1A87" w:rsidP="007E704B">
            <w:pPr>
              <w:rPr>
                <w:sz w:val="18"/>
                <w:szCs w:val="18"/>
              </w:rPr>
            </w:pPr>
          </w:p>
          <w:p w14:paraId="7B927056" w14:textId="67A726E9" w:rsidR="00AA1A87" w:rsidRPr="009A2AF8" w:rsidRDefault="00AA1A87" w:rsidP="007E704B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798FC6" w14:textId="77777777" w:rsidR="007E704B" w:rsidRDefault="00853282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tion: Ronald the Rhino</w:t>
            </w:r>
          </w:p>
          <w:p w14:paraId="773536CF" w14:textId="77777777" w:rsidR="00853282" w:rsidRDefault="00853282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Poems: List poems.</w:t>
            </w:r>
          </w:p>
          <w:p w14:paraId="3C6C0B3F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Reading L.O:</w:t>
            </w:r>
          </w:p>
          <w:p w14:paraId="17F8368C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1-2:  I can explore and show interest in books, rhymes, and print in my environment.</w:t>
            </w:r>
          </w:p>
          <w:p w14:paraId="2851575A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2-3:  I can listen to and join in with familiar stories, showing understanding through actions and talk.</w:t>
            </w:r>
          </w:p>
          <w:p w14:paraId="5390DDE7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3-4:  I can use my knowledge of sounds and letters to read simple words and sentences with understanding.</w:t>
            </w:r>
          </w:p>
          <w:p w14:paraId="779DC852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 xml:space="preserve">Writing L.O: </w:t>
            </w:r>
          </w:p>
          <w:p w14:paraId="7B1AF715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1-2: I can explore and make marks using different tools and materials.</w:t>
            </w:r>
          </w:p>
          <w:p w14:paraId="5485E63A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2-3:  I can use a writing tool with increasing control to form shapes, letters, and give meaning to marks.</w:t>
            </w:r>
          </w:p>
          <w:p w14:paraId="7F45BE1F" w14:textId="2FDE13D1" w:rsidR="00853282" w:rsidRPr="00853282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3-4:  I can use recognisable letters and words to communicate meaning through writing.</w:t>
            </w:r>
          </w:p>
        </w:tc>
        <w:tc>
          <w:tcPr>
            <w:tcW w:w="2233" w:type="dxa"/>
            <w:vAlign w:val="center"/>
          </w:tcPr>
          <w:p w14:paraId="19608F34" w14:textId="77777777" w:rsidR="007E704B" w:rsidRDefault="007E704B" w:rsidP="007E704B">
            <w:pPr>
              <w:rPr>
                <w:sz w:val="18"/>
                <w:szCs w:val="18"/>
                <w:u w:val="single"/>
              </w:rPr>
            </w:pPr>
            <w:r w:rsidRPr="006830B4">
              <w:rPr>
                <w:sz w:val="18"/>
                <w:szCs w:val="18"/>
                <w:u w:val="single"/>
              </w:rPr>
              <w:t>DT</w:t>
            </w:r>
          </w:p>
          <w:p w14:paraId="701A3EDE" w14:textId="77777777" w:rsidR="007E704B" w:rsidRDefault="007E704B" w:rsidP="007E704B">
            <w:pPr>
              <w:rPr>
                <w:sz w:val="18"/>
                <w:szCs w:val="18"/>
              </w:rPr>
            </w:pPr>
            <w:r w:rsidRPr="00C83D88">
              <w:rPr>
                <w:sz w:val="18"/>
                <w:szCs w:val="18"/>
              </w:rPr>
              <w:t xml:space="preserve">LO: </w:t>
            </w:r>
            <w:r>
              <w:t xml:space="preserve"> </w:t>
            </w:r>
            <w:r w:rsidRPr="0005586D">
              <w:rPr>
                <w:sz w:val="18"/>
                <w:szCs w:val="18"/>
              </w:rPr>
              <w:t>I can make changes and improvements to my models as I am going along</w:t>
            </w:r>
          </w:p>
          <w:p w14:paraId="6C3BEE50" w14:textId="77777777" w:rsidR="007E704B" w:rsidRDefault="007E704B" w:rsidP="007E704B">
            <w:pPr>
              <w:rPr>
                <w:sz w:val="18"/>
                <w:szCs w:val="18"/>
              </w:rPr>
            </w:pPr>
            <w:r w:rsidRPr="00EA7B2F">
              <w:rPr>
                <w:sz w:val="18"/>
                <w:szCs w:val="18"/>
              </w:rPr>
              <w:t>I can cut using scissors with increasing control</w:t>
            </w:r>
          </w:p>
          <w:p w14:paraId="753F3B96" w14:textId="322DFC29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toy out of recycled materials.</w:t>
            </w:r>
          </w:p>
          <w:p w14:paraId="7A44A6E6" w14:textId="7D74D508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w an example product (sensory octopus?) </w:t>
            </w:r>
          </w:p>
          <w:p w14:paraId="37D34767" w14:textId="07B2A347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 a selection of materials and choose favourites. Assess cutting</w:t>
            </w:r>
          </w:p>
          <w:p w14:paraId="319BA5B2" w14:textId="2EEA5DE5" w:rsidR="007E704B" w:rsidRPr="00C83D88" w:rsidRDefault="007E704B" w:rsidP="007E704B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E022084" w14:textId="02A62F97" w:rsidR="0042110D" w:rsidRPr="00F14FB3" w:rsidRDefault="0042110D" w:rsidP="0042110D">
            <w:pPr>
              <w:shd w:val="clear" w:color="auto" w:fill="FFFF00"/>
              <w:ind w:left="-4"/>
              <w:rPr>
                <w:sz w:val="18"/>
                <w:szCs w:val="18"/>
                <w:u w:val="single"/>
              </w:rPr>
            </w:pPr>
            <w:r w:rsidRPr="00F14FB3">
              <w:rPr>
                <w:sz w:val="18"/>
                <w:szCs w:val="18"/>
                <w:u w:val="single"/>
              </w:rPr>
              <w:t>Geography?</w:t>
            </w:r>
          </w:p>
          <w:p w14:paraId="461EB4C4" w14:textId="1EAB22CF" w:rsidR="00541450" w:rsidRPr="00F14FB3" w:rsidRDefault="005226B5" w:rsidP="00541450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 xml:space="preserve">LO: </w:t>
            </w:r>
            <w:r w:rsidR="00541450" w:rsidRPr="00F14FB3">
              <w:rPr>
                <w:sz w:val="18"/>
                <w:szCs w:val="18"/>
              </w:rPr>
              <w:t xml:space="preserve">I know why it is important to care for our world and know some things I can do to help look after it. </w:t>
            </w:r>
          </w:p>
          <w:p w14:paraId="3B307003" w14:textId="5E9B7106" w:rsidR="007E704B" w:rsidRPr="00F14FB3" w:rsidRDefault="007E704B" w:rsidP="007E704B">
            <w:pPr>
              <w:ind w:left="-4"/>
              <w:rPr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EF9F6D" w14:textId="77777777" w:rsidR="004149DD" w:rsidRPr="004149DD" w:rsidRDefault="007E704B" w:rsidP="00677031">
            <w:pPr>
              <w:rPr>
                <w:sz w:val="18"/>
                <w:szCs w:val="18"/>
                <w:u w:val="single"/>
              </w:rPr>
            </w:pPr>
            <w:r w:rsidRPr="004149DD">
              <w:rPr>
                <w:sz w:val="18"/>
                <w:szCs w:val="18"/>
                <w:u w:val="single"/>
              </w:rPr>
              <w:t>PSHE</w:t>
            </w:r>
          </w:p>
          <w:p w14:paraId="22E32F6D" w14:textId="4E414811" w:rsidR="007E704B" w:rsidRDefault="004149DD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7E704B">
              <w:t xml:space="preserve"> </w:t>
            </w:r>
            <w:r w:rsidR="007E704B" w:rsidRPr="00F13C44">
              <w:rPr>
                <w:sz w:val="18"/>
                <w:szCs w:val="18"/>
              </w:rPr>
              <w:t>To understand that some children have different needs and feelings</w:t>
            </w:r>
          </w:p>
          <w:p w14:paraId="72D3F8C5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54A6795A" w14:textId="1A0A801A" w:rsidR="002C1000" w:rsidRDefault="000F55C3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differences between pupils </w:t>
            </w:r>
            <w:r w:rsidR="00713734">
              <w:rPr>
                <w:sz w:val="18"/>
                <w:szCs w:val="18"/>
              </w:rPr>
              <w:t xml:space="preserve">what can we do to help each other? </w:t>
            </w:r>
          </w:p>
          <w:p w14:paraId="188612EB" w14:textId="4A7C1CF7" w:rsidR="00713734" w:rsidRDefault="006D7E50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can we do if our friend is feeling sad? </w:t>
            </w:r>
          </w:p>
          <w:p w14:paraId="01D114D3" w14:textId="77777777" w:rsidR="002C1000" w:rsidRDefault="002C1000" w:rsidP="00677031">
            <w:pPr>
              <w:rPr>
                <w:sz w:val="18"/>
                <w:szCs w:val="18"/>
              </w:rPr>
            </w:pPr>
          </w:p>
          <w:p w14:paraId="2C0D8338" w14:textId="77777777" w:rsidR="004149DD" w:rsidRPr="00A957E4" w:rsidRDefault="007E704B" w:rsidP="00677031">
            <w:pPr>
              <w:rPr>
                <w:sz w:val="18"/>
                <w:szCs w:val="18"/>
                <w:u w:val="single"/>
              </w:rPr>
            </w:pPr>
            <w:r w:rsidRPr="00A957E4">
              <w:rPr>
                <w:sz w:val="18"/>
                <w:szCs w:val="18"/>
                <w:u w:val="single"/>
              </w:rPr>
              <w:t>PE</w:t>
            </w:r>
          </w:p>
          <w:p w14:paraId="31DA4118" w14:textId="0DE6DE7B" w:rsidR="007E704B" w:rsidRPr="00EE5574" w:rsidRDefault="006F2165" w:rsidP="007E704B">
            <w:pPr>
              <w:rPr>
                <w:sz w:val="18"/>
                <w:szCs w:val="18"/>
              </w:rPr>
            </w:pPr>
            <w:r w:rsidRPr="00480A8D">
              <w:rPr>
                <w:sz w:val="18"/>
                <w:szCs w:val="18"/>
              </w:rPr>
              <w:t>Gymnastics</w:t>
            </w:r>
            <w:r w:rsidR="004149DD">
              <w:rPr>
                <w:sz w:val="18"/>
                <w:szCs w:val="18"/>
              </w:rPr>
              <w:t xml:space="preserve">: </w:t>
            </w:r>
            <w:r w:rsidR="00A957E4">
              <w:rPr>
                <w:sz w:val="18"/>
                <w:szCs w:val="18"/>
              </w:rPr>
              <w:t>To practice</w:t>
            </w:r>
            <w:r w:rsidR="007E704B" w:rsidRPr="00480A8D">
              <w:rPr>
                <w:sz w:val="18"/>
                <w:szCs w:val="18"/>
              </w:rPr>
              <w:t xml:space="preserve"> Jumping + Landing</w:t>
            </w:r>
            <w:r w:rsidR="00A957E4">
              <w:rPr>
                <w:sz w:val="18"/>
                <w:szCs w:val="18"/>
              </w:rPr>
              <w:t>.</w:t>
            </w:r>
          </w:p>
        </w:tc>
        <w:tc>
          <w:tcPr>
            <w:tcW w:w="2301" w:type="dxa"/>
            <w:vAlign w:val="center"/>
          </w:tcPr>
          <w:p w14:paraId="22EE1DDF" w14:textId="77777777" w:rsidR="00ED65E9" w:rsidRPr="00FA5AD8" w:rsidRDefault="00015C74" w:rsidP="00677031">
            <w:pPr>
              <w:rPr>
                <w:sz w:val="18"/>
                <w:szCs w:val="18"/>
                <w:u w:val="single"/>
              </w:rPr>
            </w:pPr>
            <w:r w:rsidRPr="00FA5AD8">
              <w:rPr>
                <w:sz w:val="18"/>
                <w:szCs w:val="18"/>
                <w:u w:val="single"/>
              </w:rPr>
              <w:t>Music</w:t>
            </w:r>
          </w:p>
          <w:p w14:paraId="361F984D" w14:textId="44E54294" w:rsidR="00015C74" w:rsidRDefault="00015C74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: </w:t>
            </w:r>
            <w:r w:rsidR="003D6736">
              <w:rPr>
                <w:sz w:val="18"/>
                <w:szCs w:val="18"/>
              </w:rPr>
              <w:t>To follow a beat</w:t>
            </w:r>
            <w:r w:rsidR="002E63EF">
              <w:rPr>
                <w:sz w:val="18"/>
                <w:szCs w:val="18"/>
              </w:rPr>
              <w:t xml:space="preserve"> or rhythm. </w:t>
            </w:r>
          </w:p>
          <w:p w14:paraId="4C756416" w14:textId="77777777" w:rsidR="00FA5AD8" w:rsidRDefault="00FA5AD8" w:rsidP="00677031">
            <w:pPr>
              <w:rPr>
                <w:sz w:val="18"/>
                <w:szCs w:val="18"/>
              </w:rPr>
            </w:pPr>
          </w:p>
          <w:p w14:paraId="1D0004D8" w14:textId="6DD4411D" w:rsidR="007E704B" w:rsidRPr="00FA15EF" w:rsidRDefault="009E473D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copy a beat with their hands</w:t>
            </w:r>
            <w:r w:rsidR="00992770">
              <w:rPr>
                <w:sz w:val="18"/>
                <w:szCs w:val="18"/>
              </w:rPr>
              <w:t xml:space="preserve"> or feet? Can they copy movements along to the rhythm</w:t>
            </w:r>
            <w:r w:rsidR="00CF4C5A">
              <w:rPr>
                <w:sz w:val="18"/>
                <w:szCs w:val="18"/>
              </w:rPr>
              <w:t xml:space="preserve"> of the </w:t>
            </w:r>
            <w:proofErr w:type="spellStart"/>
            <w:r w:rsidR="00CF4C5A">
              <w:rPr>
                <w:sz w:val="18"/>
                <w:szCs w:val="18"/>
              </w:rPr>
              <w:t>zulu</w:t>
            </w:r>
            <w:proofErr w:type="spellEnd"/>
            <w:r w:rsidR="00CF4C5A">
              <w:rPr>
                <w:sz w:val="18"/>
                <w:szCs w:val="18"/>
              </w:rPr>
              <w:t xml:space="preserve"> songs. </w:t>
            </w:r>
          </w:p>
        </w:tc>
        <w:tc>
          <w:tcPr>
            <w:tcW w:w="1596" w:type="dxa"/>
          </w:tcPr>
          <w:p w14:paraId="0AB9CD97" w14:textId="77777777" w:rsidR="007E704B" w:rsidRDefault="007E704B" w:rsidP="007E704B"/>
          <w:p w14:paraId="24C6A51E" w14:textId="62FF6488" w:rsidR="007E704B" w:rsidRPr="005E6456" w:rsidRDefault="007E704B" w:rsidP="007E704B">
            <w:r>
              <w:t>Have</w:t>
            </w:r>
          </w:p>
        </w:tc>
      </w:tr>
      <w:tr w:rsidR="007E704B" w14:paraId="1C6C040C" w14:textId="77777777" w:rsidTr="00677031">
        <w:trPr>
          <w:trHeight w:val="1219"/>
        </w:trPr>
        <w:tc>
          <w:tcPr>
            <w:tcW w:w="575" w:type="dxa"/>
            <w:vAlign w:val="center"/>
          </w:tcPr>
          <w:p w14:paraId="22917466" w14:textId="77777777" w:rsidR="007E704B" w:rsidRPr="00C52265" w:rsidRDefault="007E704B" w:rsidP="007E704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2232" w:type="dxa"/>
            <w:vAlign w:val="center"/>
          </w:tcPr>
          <w:p w14:paraId="6E90B169" w14:textId="77777777" w:rsidR="007E704B" w:rsidRDefault="007E704B" w:rsidP="007E704B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>LO: I can use shapes appropriately for tasks.</w:t>
            </w:r>
          </w:p>
          <w:p w14:paraId="5CA8AFA3" w14:textId="538BCE8C" w:rsidR="00AB3628" w:rsidRPr="009A2AF8" w:rsidRDefault="00AB3628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shape models</w:t>
            </w:r>
          </w:p>
        </w:tc>
        <w:tc>
          <w:tcPr>
            <w:tcW w:w="2233" w:type="dxa"/>
            <w:vAlign w:val="center"/>
          </w:tcPr>
          <w:p w14:paraId="46A7BA2D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Fiction: Ronald the Rhino</w:t>
            </w:r>
          </w:p>
          <w:p w14:paraId="2B9E1881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Reading Poems: List poems.</w:t>
            </w:r>
          </w:p>
          <w:p w14:paraId="6B1EE3A1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Reading L.O:</w:t>
            </w:r>
          </w:p>
          <w:p w14:paraId="1B0F7E5E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1-2:  I can explore and show interest in books, rhymes, and print in my environment.</w:t>
            </w:r>
          </w:p>
          <w:p w14:paraId="3C6F9EC3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 xml:space="preserve">Lane 2-3:  I can listen to and join in with familiar stories, showing </w:t>
            </w:r>
            <w:r w:rsidRPr="00360391">
              <w:rPr>
                <w:sz w:val="18"/>
                <w:szCs w:val="18"/>
              </w:rPr>
              <w:lastRenderedPageBreak/>
              <w:t>understanding through actions and talk.</w:t>
            </w:r>
          </w:p>
          <w:p w14:paraId="212A64AD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3-4:  I can use my knowledge of sounds and letters to read simple words and sentences with understanding.</w:t>
            </w:r>
          </w:p>
          <w:p w14:paraId="7264FF69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 xml:space="preserve">Writing L.O: </w:t>
            </w:r>
          </w:p>
          <w:p w14:paraId="27A752B0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1-2: I can explore and make marks using different tools and materials.</w:t>
            </w:r>
          </w:p>
          <w:p w14:paraId="591BE102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2-3:  I can use a writing tool with increasing control to form shapes, letters, and give meaning to marks.</w:t>
            </w:r>
          </w:p>
          <w:p w14:paraId="5BBC71C4" w14:textId="1D93F6F9" w:rsidR="007E704B" w:rsidRPr="00853282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3-4:  I can use recognisable letters and words to communicate meaning through writing.</w:t>
            </w:r>
          </w:p>
        </w:tc>
        <w:tc>
          <w:tcPr>
            <w:tcW w:w="2233" w:type="dxa"/>
            <w:vAlign w:val="center"/>
          </w:tcPr>
          <w:p w14:paraId="607F4103" w14:textId="20FD0110" w:rsidR="007E704B" w:rsidRPr="00F05569" w:rsidRDefault="007E704B" w:rsidP="007E704B">
            <w:pPr>
              <w:rPr>
                <w:sz w:val="18"/>
                <w:szCs w:val="18"/>
                <w:u w:val="single"/>
              </w:rPr>
            </w:pPr>
            <w:r w:rsidRPr="00F05569">
              <w:rPr>
                <w:sz w:val="18"/>
                <w:szCs w:val="18"/>
                <w:u w:val="single"/>
              </w:rPr>
              <w:lastRenderedPageBreak/>
              <w:t>DT</w:t>
            </w:r>
          </w:p>
          <w:p w14:paraId="43063007" w14:textId="6E62D481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: </w:t>
            </w:r>
            <w:r w:rsidRPr="00EA7B2F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c</w:t>
            </w:r>
            <w:r w:rsidRPr="00EA7B2F">
              <w:rPr>
                <w:sz w:val="18"/>
                <w:szCs w:val="18"/>
              </w:rPr>
              <w:t>an cut using scissors with increasing control</w:t>
            </w:r>
          </w:p>
          <w:p w14:paraId="1D3DFEC0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1F32EFA5" w14:textId="292F78E7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 8 strips of fabric.</w:t>
            </w:r>
          </w:p>
          <w:p w14:paraId="67654092" w14:textId="0F29242D" w:rsidR="007E704B" w:rsidRPr="002F37F3" w:rsidRDefault="007E704B" w:rsidP="007E704B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61E8E34" w14:textId="77777777" w:rsidR="00CC302D" w:rsidRPr="00F14FB3" w:rsidRDefault="00CC302D" w:rsidP="00CC302D">
            <w:pPr>
              <w:shd w:val="clear" w:color="auto" w:fill="FFFF00"/>
              <w:ind w:left="-4"/>
              <w:rPr>
                <w:sz w:val="18"/>
                <w:szCs w:val="18"/>
                <w:u w:val="single"/>
              </w:rPr>
            </w:pPr>
            <w:r w:rsidRPr="00F14FB3">
              <w:rPr>
                <w:sz w:val="18"/>
                <w:szCs w:val="18"/>
                <w:u w:val="single"/>
              </w:rPr>
              <w:t>Geography?</w:t>
            </w:r>
          </w:p>
          <w:p w14:paraId="326B0F1C" w14:textId="63F6065F" w:rsidR="007E704B" w:rsidRPr="00F14FB3" w:rsidRDefault="005226B5" w:rsidP="005226B5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>LO: I have helped to protect and improve an environment within my school or its local area.</w:t>
            </w:r>
          </w:p>
        </w:tc>
        <w:tc>
          <w:tcPr>
            <w:tcW w:w="2233" w:type="dxa"/>
            <w:vAlign w:val="center"/>
          </w:tcPr>
          <w:p w14:paraId="459DF8FE" w14:textId="77777777" w:rsidR="006F2165" w:rsidRDefault="007E704B" w:rsidP="00B4419B">
            <w:pPr>
              <w:rPr>
                <w:sz w:val="18"/>
                <w:szCs w:val="18"/>
              </w:rPr>
            </w:pPr>
            <w:r w:rsidRPr="00A957E4">
              <w:rPr>
                <w:sz w:val="18"/>
                <w:szCs w:val="18"/>
                <w:u w:val="single"/>
              </w:rPr>
              <w:t>My Happy Mind</w:t>
            </w:r>
            <w:r w:rsidR="006F2165">
              <w:rPr>
                <w:sz w:val="18"/>
                <w:szCs w:val="18"/>
              </w:rPr>
              <w:t xml:space="preserve"> </w:t>
            </w:r>
          </w:p>
          <w:p w14:paraId="54B5C4E4" w14:textId="71903DC1" w:rsidR="007E704B" w:rsidRPr="00F6653F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e L4 Year 1</w:t>
            </w:r>
          </w:p>
          <w:p w14:paraId="5C4F33B8" w14:textId="77777777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pted Slides: </w:t>
            </w:r>
          </w:p>
          <w:p w14:paraId="500F63A9" w14:textId="65801254" w:rsidR="007E704B" w:rsidRDefault="007E704B" w:rsidP="007E704B">
            <w:pPr>
              <w:rPr>
                <w:sz w:val="18"/>
                <w:szCs w:val="18"/>
              </w:rPr>
            </w:pPr>
          </w:p>
          <w:p w14:paraId="3715EBBF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3A36AE3F" w14:textId="77777777" w:rsidR="00A957E4" w:rsidRPr="006F2165" w:rsidRDefault="007E704B" w:rsidP="00677031">
            <w:pPr>
              <w:rPr>
                <w:sz w:val="18"/>
                <w:szCs w:val="18"/>
                <w:u w:val="single"/>
              </w:rPr>
            </w:pPr>
            <w:r w:rsidRPr="006F2165">
              <w:rPr>
                <w:sz w:val="18"/>
                <w:szCs w:val="18"/>
                <w:u w:val="single"/>
              </w:rPr>
              <w:t>PE</w:t>
            </w:r>
          </w:p>
          <w:p w14:paraId="6B7B99CF" w14:textId="77777777" w:rsidR="00EB3E9D" w:rsidRDefault="006F2165" w:rsidP="00677031">
            <w:pPr>
              <w:rPr>
                <w:sz w:val="18"/>
                <w:szCs w:val="18"/>
              </w:rPr>
            </w:pPr>
            <w:r w:rsidRPr="00735DCA">
              <w:rPr>
                <w:sz w:val="18"/>
                <w:szCs w:val="18"/>
              </w:rPr>
              <w:t>Gymnastics</w:t>
            </w:r>
            <w:r w:rsidR="00735DCA" w:rsidRPr="00735DC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To practice</w:t>
            </w:r>
            <w:r w:rsidR="007E704B" w:rsidRPr="00735DCA">
              <w:rPr>
                <w:sz w:val="18"/>
                <w:szCs w:val="18"/>
              </w:rPr>
              <w:t xml:space="preserve"> Jumping + Landing</w:t>
            </w:r>
          </w:p>
          <w:p w14:paraId="482E5303" w14:textId="394AE49A" w:rsidR="007E704B" w:rsidRPr="00EE5574" w:rsidRDefault="007E704B" w:rsidP="007E704B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65EF1BC6" w14:textId="77777777" w:rsidR="00D9751A" w:rsidRPr="00FA5AD8" w:rsidRDefault="00FA5AD8" w:rsidP="00677031">
            <w:pPr>
              <w:rPr>
                <w:sz w:val="18"/>
                <w:szCs w:val="18"/>
                <w:u w:val="single"/>
              </w:rPr>
            </w:pPr>
            <w:r w:rsidRPr="00FA5AD8">
              <w:rPr>
                <w:sz w:val="18"/>
                <w:szCs w:val="18"/>
                <w:u w:val="single"/>
              </w:rPr>
              <w:t>Music</w:t>
            </w:r>
          </w:p>
          <w:p w14:paraId="3F526B07" w14:textId="7421C739" w:rsidR="00FA5AD8" w:rsidRDefault="00FA5AD8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2E63EF">
              <w:rPr>
                <w:sz w:val="18"/>
                <w:szCs w:val="18"/>
              </w:rPr>
              <w:t xml:space="preserve"> To follow a beat or rhythm.</w:t>
            </w:r>
          </w:p>
          <w:p w14:paraId="657CACB6" w14:textId="77777777" w:rsidR="00FA5AD8" w:rsidRDefault="00FA5AD8" w:rsidP="00677031">
            <w:pPr>
              <w:rPr>
                <w:sz w:val="18"/>
                <w:szCs w:val="18"/>
              </w:rPr>
            </w:pPr>
          </w:p>
          <w:p w14:paraId="343380BE" w14:textId="5ABE394E" w:rsidR="007E704B" w:rsidRPr="00FA15EF" w:rsidRDefault="00CF4C5A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n to use African instru</w:t>
            </w:r>
            <w:r w:rsidR="00A7723C">
              <w:rPr>
                <w:sz w:val="18"/>
                <w:szCs w:val="18"/>
              </w:rPr>
              <w:t xml:space="preserve">ments to copy beats to make class </w:t>
            </w:r>
            <w:proofErr w:type="spellStart"/>
            <w:r w:rsidR="00A7723C">
              <w:rPr>
                <w:sz w:val="18"/>
                <w:szCs w:val="18"/>
              </w:rPr>
              <w:t>zulu</w:t>
            </w:r>
            <w:proofErr w:type="spellEnd"/>
            <w:r w:rsidR="00A7723C">
              <w:rPr>
                <w:sz w:val="18"/>
                <w:szCs w:val="18"/>
              </w:rPr>
              <w:t xml:space="preserve"> inspired song. </w:t>
            </w:r>
          </w:p>
        </w:tc>
        <w:tc>
          <w:tcPr>
            <w:tcW w:w="1596" w:type="dxa"/>
          </w:tcPr>
          <w:p w14:paraId="333F2E2A" w14:textId="77777777" w:rsidR="007E704B" w:rsidRDefault="007E704B" w:rsidP="007E704B"/>
          <w:p w14:paraId="36DECD05" w14:textId="3927EBFE" w:rsidR="007E704B" w:rsidRPr="005E6456" w:rsidRDefault="007E704B" w:rsidP="007E704B">
            <w:r>
              <w:t>Make</w:t>
            </w:r>
          </w:p>
        </w:tc>
      </w:tr>
      <w:tr w:rsidR="007E704B" w14:paraId="029E2C94" w14:textId="77777777" w:rsidTr="00677031">
        <w:trPr>
          <w:trHeight w:val="1340"/>
        </w:trPr>
        <w:tc>
          <w:tcPr>
            <w:tcW w:w="575" w:type="dxa"/>
            <w:vAlign w:val="center"/>
          </w:tcPr>
          <w:p w14:paraId="76E401EB" w14:textId="77777777" w:rsidR="007E704B" w:rsidRPr="00C52265" w:rsidRDefault="007E704B" w:rsidP="007E704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32" w:type="dxa"/>
            <w:vAlign w:val="center"/>
          </w:tcPr>
          <w:p w14:paraId="189B9CF1" w14:textId="619544B1" w:rsidR="007E704B" w:rsidRPr="009A2AF8" w:rsidRDefault="009A2AF8" w:rsidP="007E704B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>LO: I can b</w:t>
            </w:r>
            <w:r w:rsidR="00845CC2" w:rsidRPr="009A2AF8">
              <w:rPr>
                <w:sz w:val="18"/>
                <w:szCs w:val="18"/>
              </w:rPr>
              <w:t>egin to talk about shapes of everyday objects, e.g. tall, round</w:t>
            </w:r>
          </w:p>
        </w:tc>
        <w:tc>
          <w:tcPr>
            <w:tcW w:w="2233" w:type="dxa"/>
            <w:vAlign w:val="center"/>
          </w:tcPr>
          <w:p w14:paraId="413ACC14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Fiction: Ronald the Rhino</w:t>
            </w:r>
          </w:p>
          <w:p w14:paraId="07B3EBD1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Reading Poems: List poems.</w:t>
            </w:r>
          </w:p>
          <w:p w14:paraId="1C6A6E85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Reading L.O:</w:t>
            </w:r>
          </w:p>
          <w:p w14:paraId="3A1EA3A2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1-2:  I can explore and show interest in books, rhymes, and print in my environment.</w:t>
            </w:r>
          </w:p>
          <w:p w14:paraId="447843FC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2-3:  I can listen to and join in with familiar stories, showing understanding through actions and talk.</w:t>
            </w:r>
          </w:p>
          <w:p w14:paraId="54D4F4FC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3-4:  I can use my knowledge of sounds and letters to read simple words and sentences with understanding.</w:t>
            </w:r>
          </w:p>
          <w:p w14:paraId="08C74A9B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 xml:space="preserve">Writing L.O: </w:t>
            </w:r>
          </w:p>
          <w:p w14:paraId="6085D4BA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1-2: I can explore and make marks using different tools and materials.</w:t>
            </w:r>
          </w:p>
          <w:p w14:paraId="093EDB29" w14:textId="77777777" w:rsidR="00360391" w:rsidRPr="00360391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>Lane 2-3:  I can use a writing tool with increasing control to form shapes, letters, and give meaning to marks.</w:t>
            </w:r>
          </w:p>
          <w:p w14:paraId="5431BB51" w14:textId="4B6A6379" w:rsidR="007E704B" w:rsidRPr="00853282" w:rsidRDefault="00360391" w:rsidP="00360391">
            <w:pPr>
              <w:rPr>
                <w:sz w:val="18"/>
                <w:szCs w:val="18"/>
              </w:rPr>
            </w:pPr>
            <w:r w:rsidRPr="00360391">
              <w:rPr>
                <w:sz w:val="18"/>
                <w:szCs w:val="18"/>
              </w:rPr>
              <w:t xml:space="preserve">Lane 3-4:  I can use </w:t>
            </w:r>
            <w:r w:rsidRPr="00360391">
              <w:rPr>
                <w:sz w:val="18"/>
                <w:szCs w:val="18"/>
              </w:rPr>
              <w:lastRenderedPageBreak/>
              <w:t>recognisable letters and words to communicate meaning through writing.</w:t>
            </w:r>
          </w:p>
        </w:tc>
        <w:tc>
          <w:tcPr>
            <w:tcW w:w="2233" w:type="dxa"/>
            <w:vAlign w:val="center"/>
          </w:tcPr>
          <w:p w14:paraId="1EAC6F89" w14:textId="2D1F9280" w:rsidR="007E704B" w:rsidRPr="00F05569" w:rsidRDefault="007E704B" w:rsidP="007E704B">
            <w:pPr>
              <w:rPr>
                <w:sz w:val="18"/>
                <w:szCs w:val="18"/>
                <w:u w:val="single"/>
              </w:rPr>
            </w:pPr>
            <w:r w:rsidRPr="00F05569">
              <w:rPr>
                <w:sz w:val="18"/>
                <w:szCs w:val="18"/>
                <w:u w:val="single"/>
              </w:rPr>
              <w:lastRenderedPageBreak/>
              <w:t>DT</w:t>
            </w:r>
          </w:p>
          <w:p w14:paraId="5CF04DC0" w14:textId="251E83A1" w:rsidR="007E704B" w:rsidRDefault="007E704B" w:rsidP="007E704B">
            <w:pPr>
              <w:rPr>
                <w:sz w:val="18"/>
                <w:szCs w:val="18"/>
              </w:rPr>
            </w:pPr>
            <w:r w:rsidRPr="00C83D88">
              <w:rPr>
                <w:sz w:val="18"/>
                <w:szCs w:val="18"/>
              </w:rPr>
              <w:t xml:space="preserve">LO: </w:t>
            </w:r>
            <w:r>
              <w:t xml:space="preserve"> </w:t>
            </w:r>
            <w:r w:rsidRPr="0005586D">
              <w:rPr>
                <w:sz w:val="18"/>
                <w:szCs w:val="18"/>
              </w:rPr>
              <w:t>I can make changes and improvements to my models as I am going along</w:t>
            </w:r>
          </w:p>
          <w:p w14:paraId="2FACB215" w14:textId="54A1463B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ing the material strips to a circular shape to create the octopus.</w:t>
            </w:r>
          </w:p>
          <w:p w14:paraId="12EBF050" w14:textId="2D09A11F" w:rsidR="007E704B" w:rsidRPr="005E6456" w:rsidRDefault="007E704B" w:rsidP="007E704B"/>
        </w:tc>
        <w:tc>
          <w:tcPr>
            <w:tcW w:w="2232" w:type="dxa"/>
            <w:vAlign w:val="center"/>
          </w:tcPr>
          <w:p w14:paraId="26982C0C" w14:textId="77777777" w:rsidR="00172571" w:rsidRPr="00F14FB3" w:rsidRDefault="00172571" w:rsidP="007E704B">
            <w:pPr>
              <w:ind w:left="-4"/>
              <w:rPr>
                <w:sz w:val="18"/>
                <w:szCs w:val="18"/>
                <w:u w:val="single"/>
              </w:rPr>
            </w:pPr>
            <w:r w:rsidRPr="00F14FB3">
              <w:rPr>
                <w:sz w:val="18"/>
                <w:szCs w:val="18"/>
                <w:u w:val="single"/>
              </w:rPr>
              <w:t>RE</w:t>
            </w:r>
          </w:p>
          <w:p w14:paraId="57DE2CBE" w14:textId="67D9B8EC" w:rsidR="0016799D" w:rsidRPr="00F14FB3" w:rsidRDefault="0016799D" w:rsidP="007E704B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 xml:space="preserve">LO: I have listened to and </w:t>
            </w:r>
            <w:r w:rsidR="001D1DAC" w:rsidRPr="00F14FB3">
              <w:rPr>
                <w:sz w:val="18"/>
                <w:szCs w:val="18"/>
              </w:rPr>
              <w:t xml:space="preserve">discussed </w:t>
            </w:r>
            <w:r w:rsidR="00172571" w:rsidRPr="00F14FB3">
              <w:rPr>
                <w:sz w:val="18"/>
                <w:szCs w:val="18"/>
              </w:rPr>
              <w:t xml:space="preserve">stories from </w:t>
            </w:r>
            <w:proofErr w:type="gramStart"/>
            <w:r w:rsidR="00172571" w:rsidRPr="00F14FB3">
              <w:rPr>
                <w:sz w:val="18"/>
                <w:szCs w:val="18"/>
              </w:rPr>
              <w:t>a number of</w:t>
            </w:r>
            <w:proofErr w:type="gramEnd"/>
            <w:r w:rsidR="00172571" w:rsidRPr="00F14FB3">
              <w:rPr>
                <w:sz w:val="18"/>
                <w:szCs w:val="18"/>
              </w:rPr>
              <w:t xml:space="preserve"> religions and can recognise their moral message and purpose.  </w:t>
            </w:r>
          </w:p>
          <w:p w14:paraId="14EA7CBF" w14:textId="77777777" w:rsidR="005D6304" w:rsidRPr="00F14FB3" w:rsidRDefault="00F12B8A" w:rsidP="007E704B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>LO: I can recognise the qualities of a good role model.</w:t>
            </w:r>
          </w:p>
          <w:p w14:paraId="7D792156" w14:textId="77777777" w:rsidR="00172571" w:rsidRPr="00F14FB3" w:rsidRDefault="00172571" w:rsidP="007E704B">
            <w:pPr>
              <w:ind w:left="-4"/>
              <w:rPr>
                <w:sz w:val="18"/>
                <w:szCs w:val="18"/>
              </w:rPr>
            </w:pPr>
          </w:p>
          <w:p w14:paraId="006EF765" w14:textId="25CB18E5" w:rsidR="00172571" w:rsidRPr="00F14FB3" w:rsidRDefault="00172571" w:rsidP="007E704B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>The Good Samaritan</w:t>
            </w:r>
          </w:p>
        </w:tc>
        <w:tc>
          <w:tcPr>
            <w:tcW w:w="2233" w:type="dxa"/>
            <w:vAlign w:val="center"/>
          </w:tcPr>
          <w:p w14:paraId="5E96B962" w14:textId="77777777" w:rsidR="002C1000" w:rsidRPr="002C1000" w:rsidRDefault="007E704B" w:rsidP="00677031">
            <w:pPr>
              <w:rPr>
                <w:sz w:val="18"/>
                <w:szCs w:val="18"/>
                <w:u w:val="single"/>
              </w:rPr>
            </w:pPr>
            <w:r w:rsidRPr="002C1000">
              <w:rPr>
                <w:sz w:val="18"/>
                <w:szCs w:val="18"/>
                <w:u w:val="single"/>
              </w:rPr>
              <w:t>PSHE</w:t>
            </w:r>
          </w:p>
          <w:p w14:paraId="5AFAA8EA" w14:textId="7FE77C9D" w:rsidR="007E704B" w:rsidRDefault="002C1000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7E704B">
              <w:rPr>
                <w:sz w:val="18"/>
                <w:szCs w:val="18"/>
              </w:rPr>
              <w:t xml:space="preserve"> </w:t>
            </w:r>
            <w:r w:rsidR="007E704B" w:rsidRPr="00AA1AFF">
              <w:rPr>
                <w:sz w:val="18"/>
                <w:szCs w:val="18"/>
              </w:rPr>
              <w:t>To begin to talk about worries and asking for help.</w:t>
            </w:r>
          </w:p>
          <w:p w14:paraId="7143512B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3C3856DC" w14:textId="7F7B89F3" w:rsidR="002C1000" w:rsidRDefault="00072BA3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might we feel worried? </w:t>
            </w:r>
            <w:r w:rsidR="007C3230">
              <w:rPr>
                <w:sz w:val="18"/>
                <w:szCs w:val="18"/>
              </w:rPr>
              <w:t xml:space="preserve">Chn to choose who to put on their people who help us board from a selection of symbols. </w:t>
            </w:r>
          </w:p>
          <w:p w14:paraId="4EE25C4A" w14:textId="77777777" w:rsidR="002C1000" w:rsidRDefault="002C1000" w:rsidP="00677031">
            <w:pPr>
              <w:rPr>
                <w:sz w:val="18"/>
                <w:szCs w:val="18"/>
              </w:rPr>
            </w:pPr>
          </w:p>
          <w:p w14:paraId="3B21CCC3" w14:textId="77777777" w:rsidR="003334D9" w:rsidRPr="003334D9" w:rsidRDefault="007E704B" w:rsidP="00677031">
            <w:pPr>
              <w:rPr>
                <w:u w:val="single"/>
              </w:rPr>
            </w:pPr>
            <w:r w:rsidRPr="003334D9">
              <w:rPr>
                <w:sz w:val="18"/>
                <w:szCs w:val="18"/>
                <w:u w:val="single"/>
              </w:rPr>
              <w:t>PE</w:t>
            </w:r>
            <w:r w:rsidR="00735DCA" w:rsidRPr="003334D9">
              <w:rPr>
                <w:u w:val="single"/>
              </w:rPr>
              <w:t xml:space="preserve"> </w:t>
            </w:r>
          </w:p>
          <w:p w14:paraId="4C03A82B" w14:textId="77777777" w:rsidR="00D4527A" w:rsidRDefault="003334D9" w:rsidP="00677031">
            <w:pPr>
              <w:rPr>
                <w:sz w:val="18"/>
                <w:szCs w:val="18"/>
              </w:rPr>
            </w:pPr>
            <w:r w:rsidRPr="00735DCA">
              <w:rPr>
                <w:sz w:val="18"/>
                <w:szCs w:val="18"/>
              </w:rPr>
              <w:t>Gymnastics</w:t>
            </w:r>
            <w:r w:rsidR="00735DCA" w:rsidRPr="00735DC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To practice</w:t>
            </w:r>
            <w:r w:rsidR="007E704B" w:rsidRPr="00735DCA">
              <w:rPr>
                <w:sz w:val="18"/>
                <w:szCs w:val="18"/>
              </w:rPr>
              <w:t xml:space="preserve"> Jumping + Landing</w:t>
            </w:r>
          </w:p>
          <w:p w14:paraId="2382E3E2" w14:textId="5925F1BE" w:rsidR="007E704B" w:rsidRPr="00EE5574" w:rsidRDefault="007E704B" w:rsidP="007E704B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1FD57F4C" w14:textId="77777777" w:rsidR="00BC1A72" w:rsidRPr="00FA5AD8" w:rsidRDefault="00FA5AD8" w:rsidP="00677031">
            <w:pPr>
              <w:rPr>
                <w:sz w:val="18"/>
                <w:szCs w:val="18"/>
                <w:u w:val="single"/>
              </w:rPr>
            </w:pPr>
            <w:r w:rsidRPr="00FA5AD8">
              <w:rPr>
                <w:sz w:val="18"/>
                <w:szCs w:val="18"/>
                <w:u w:val="single"/>
              </w:rPr>
              <w:t>Art</w:t>
            </w:r>
          </w:p>
          <w:p w14:paraId="4DCE7083" w14:textId="4E04C326" w:rsidR="00FA5AD8" w:rsidRDefault="00FA5AD8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FB01DC" w:rsidRPr="002921AB">
              <w:rPr>
                <w:sz w:val="18"/>
                <w:szCs w:val="18"/>
              </w:rPr>
              <w:t xml:space="preserve"> I have learned about the work of different artists.</w:t>
            </w:r>
          </w:p>
          <w:p w14:paraId="55D2A513" w14:textId="77777777" w:rsidR="00FA5AD8" w:rsidRDefault="00FA5AD8" w:rsidP="00677031">
            <w:pPr>
              <w:rPr>
                <w:sz w:val="18"/>
                <w:szCs w:val="18"/>
              </w:rPr>
            </w:pPr>
          </w:p>
          <w:p w14:paraId="6F6D079A" w14:textId="78BCFC68" w:rsidR="007E704B" w:rsidRPr="003374C6" w:rsidRDefault="007B6E79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look </w:t>
            </w:r>
            <w:r w:rsidR="00FB01DC">
              <w:rPr>
                <w:sz w:val="18"/>
                <w:szCs w:val="18"/>
              </w:rPr>
              <w:t xml:space="preserve">at </w:t>
            </w:r>
            <w:r w:rsidR="00FB01DC" w:rsidRPr="00FB01DC">
              <w:rPr>
                <w:sz w:val="18"/>
                <w:szCs w:val="18"/>
              </w:rPr>
              <w:t>Michelle</w:t>
            </w:r>
            <w:r w:rsidRPr="007B6E79">
              <w:rPr>
                <w:sz w:val="18"/>
                <w:szCs w:val="18"/>
              </w:rPr>
              <w:t xml:space="preserve"> Reader</w:t>
            </w:r>
            <w:r>
              <w:rPr>
                <w:sz w:val="18"/>
                <w:szCs w:val="18"/>
              </w:rPr>
              <w:t>s work at recyc</w:t>
            </w:r>
            <w:r w:rsidR="00213A0A">
              <w:rPr>
                <w:sz w:val="18"/>
                <w:szCs w:val="18"/>
              </w:rPr>
              <w:t xml:space="preserve">led art sculptures. What can rubbish can we bring into school to make our own animal? </w:t>
            </w:r>
          </w:p>
        </w:tc>
        <w:tc>
          <w:tcPr>
            <w:tcW w:w="1596" w:type="dxa"/>
          </w:tcPr>
          <w:p w14:paraId="10304551" w14:textId="77777777" w:rsidR="007E704B" w:rsidRDefault="007E704B" w:rsidP="007E704B"/>
          <w:p w14:paraId="44C9891E" w14:textId="79A6B264" w:rsidR="007E704B" w:rsidRPr="005E6456" w:rsidRDefault="007E704B" w:rsidP="007E704B">
            <w:r>
              <w:t>Play</w:t>
            </w:r>
          </w:p>
        </w:tc>
      </w:tr>
      <w:tr w:rsidR="007E704B" w14:paraId="6F00428C" w14:textId="77777777" w:rsidTr="00677031">
        <w:trPr>
          <w:trHeight w:val="1219"/>
        </w:trPr>
        <w:tc>
          <w:tcPr>
            <w:tcW w:w="575" w:type="dxa"/>
            <w:vAlign w:val="center"/>
          </w:tcPr>
          <w:p w14:paraId="0920D3BB" w14:textId="77777777" w:rsidR="007E704B" w:rsidRPr="00C52265" w:rsidRDefault="007E704B" w:rsidP="007E704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232" w:type="dxa"/>
            <w:vAlign w:val="center"/>
          </w:tcPr>
          <w:p w14:paraId="291CDDBF" w14:textId="77777777" w:rsidR="00811ED2" w:rsidRDefault="00811ED2" w:rsidP="00811ED2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>LO: I can show an awareness of similarities of shapes in the environment.</w:t>
            </w:r>
          </w:p>
          <w:p w14:paraId="216B5ACD" w14:textId="0432F1DC" w:rsidR="00201E0F" w:rsidRPr="009A2AF8" w:rsidRDefault="00201E0F" w:rsidP="007E704B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A7CAA1" w14:textId="341524AA" w:rsidR="007E704B" w:rsidRDefault="00360391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tion:</w:t>
            </w:r>
            <w:r w:rsidR="002061DD">
              <w:t xml:space="preserve"> </w:t>
            </w:r>
            <w:r w:rsidR="002061DD" w:rsidRPr="002061DD">
              <w:rPr>
                <w:sz w:val="18"/>
                <w:szCs w:val="18"/>
              </w:rPr>
              <w:t>I Can Save the Earth! One Little Monster Learns to Help the Environment</w:t>
            </w:r>
          </w:p>
          <w:p w14:paraId="63F8BC7D" w14:textId="77777777" w:rsidR="00360391" w:rsidRDefault="00360391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Poems: </w:t>
            </w:r>
            <w:r w:rsidR="00BB2917">
              <w:rPr>
                <w:sz w:val="18"/>
                <w:szCs w:val="18"/>
              </w:rPr>
              <w:t>Image Poems.</w:t>
            </w:r>
          </w:p>
          <w:p w14:paraId="41348031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Reading L.O:</w:t>
            </w:r>
          </w:p>
          <w:p w14:paraId="1626BA7C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1-2:  I can explore and show interest in books, rhymes, and print in my environment.</w:t>
            </w:r>
          </w:p>
          <w:p w14:paraId="66CCE2FD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2-3:  I can listen to and join in with familiar stories, showing understanding through actions and talk.</w:t>
            </w:r>
          </w:p>
          <w:p w14:paraId="5D2CE9BC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3-4:  I can use my knowledge of sounds and letters to read simple words and sentences with understanding.</w:t>
            </w:r>
          </w:p>
          <w:p w14:paraId="1F0FCBBB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 xml:space="preserve">Writing L.O: </w:t>
            </w:r>
          </w:p>
          <w:p w14:paraId="3C079721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1-2: I can explore and make marks using different tools and materials.</w:t>
            </w:r>
          </w:p>
          <w:p w14:paraId="0A3DB0CC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2-3:  I can use a writing tool with increasing control to form shapes, letters, and give meaning to marks.</w:t>
            </w:r>
          </w:p>
          <w:p w14:paraId="153ACF69" w14:textId="3DCB287E" w:rsidR="00BB2917" w:rsidRPr="00853282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 xml:space="preserve">Lane 3-4:  I can </w:t>
            </w:r>
            <w:proofErr w:type="gramStart"/>
            <w:r w:rsidRPr="002061DD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061DD">
              <w:rPr>
                <w:sz w:val="18"/>
                <w:szCs w:val="18"/>
              </w:rPr>
              <w:t>recognisable</w:t>
            </w:r>
            <w:proofErr w:type="gramEnd"/>
            <w:r w:rsidRPr="002061DD">
              <w:rPr>
                <w:sz w:val="18"/>
                <w:szCs w:val="18"/>
              </w:rPr>
              <w:t xml:space="preserve"> letters and words to communicate meaning through writing.</w:t>
            </w:r>
          </w:p>
        </w:tc>
        <w:tc>
          <w:tcPr>
            <w:tcW w:w="2233" w:type="dxa"/>
            <w:vAlign w:val="center"/>
          </w:tcPr>
          <w:p w14:paraId="2BB2F905" w14:textId="77777777" w:rsidR="007E704B" w:rsidRPr="00A4245E" w:rsidRDefault="007E704B" w:rsidP="007E704B">
            <w:pPr>
              <w:rPr>
                <w:sz w:val="18"/>
                <w:szCs w:val="18"/>
                <w:u w:val="single"/>
              </w:rPr>
            </w:pPr>
            <w:r w:rsidRPr="00A4245E">
              <w:rPr>
                <w:sz w:val="18"/>
                <w:szCs w:val="18"/>
                <w:u w:val="single"/>
              </w:rPr>
              <w:t>ICT</w:t>
            </w:r>
          </w:p>
          <w:p w14:paraId="4B39A201" w14:textId="572887C2" w:rsidR="007E704B" w:rsidRPr="00A4245E" w:rsidRDefault="007E704B" w:rsidP="007E704B">
            <w:pPr>
              <w:rPr>
                <w:sz w:val="18"/>
                <w:szCs w:val="18"/>
              </w:rPr>
            </w:pPr>
            <w:r w:rsidRPr="00A4245E">
              <w:rPr>
                <w:sz w:val="18"/>
                <w:szCs w:val="18"/>
              </w:rPr>
              <w:t>LO: I can locate the letters on a keyboard with increasing speed.</w:t>
            </w:r>
          </w:p>
          <w:p w14:paraId="2DA17DBD" w14:textId="77777777" w:rsidR="007E704B" w:rsidRDefault="007E704B" w:rsidP="007E704B">
            <w:pPr>
              <w:rPr>
                <w:sz w:val="18"/>
                <w:szCs w:val="18"/>
              </w:rPr>
            </w:pPr>
            <w:r w:rsidRPr="00A4245E">
              <w:rPr>
                <w:sz w:val="18"/>
                <w:szCs w:val="18"/>
              </w:rPr>
              <w:t>I can create simple documents on a computer using Word</w:t>
            </w:r>
          </w:p>
          <w:p w14:paraId="6549A5D3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0C33B668" w14:textId="221031EA" w:rsidR="007E704B" w:rsidRPr="00A4245E" w:rsidRDefault="007E704B" w:rsidP="007E704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hotograph product and type a name card.</w:t>
            </w:r>
          </w:p>
        </w:tc>
        <w:tc>
          <w:tcPr>
            <w:tcW w:w="2232" w:type="dxa"/>
            <w:vAlign w:val="center"/>
          </w:tcPr>
          <w:p w14:paraId="1F1EA980" w14:textId="77777777" w:rsidR="001F1D0D" w:rsidRPr="00F14FB3" w:rsidRDefault="001F1D0D" w:rsidP="001F1D0D">
            <w:pPr>
              <w:ind w:left="-4"/>
              <w:rPr>
                <w:sz w:val="18"/>
                <w:szCs w:val="18"/>
                <w:u w:val="single"/>
              </w:rPr>
            </w:pPr>
            <w:r w:rsidRPr="00F14FB3">
              <w:rPr>
                <w:sz w:val="18"/>
                <w:szCs w:val="18"/>
                <w:u w:val="single"/>
              </w:rPr>
              <w:t xml:space="preserve">History </w:t>
            </w:r>
          </w:p>
          <w:p w14:paraId="76595A61" w14:textId="77777777" w:rsidR="001F1D0D" w:rsidRPr="00F14FB3" w:rsidRDefault="001F1D0D" w:rsidP="001F1D0D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>LO: I am learning about important people and events from the past.</w:t>
            </w:r>
          </w:p>
          <w:p w14:paraId="5CED34FF" w14:textId="77777777" w:rsidR="001F1D0D" w:rsidRPr="00F14FB3" w:rsidRDefault="001F1D0D" w:rsidP="001F1D0D">
            <w:pPr>
              <w:ind w:left="-4"/>
              <w:rPr>
                <w:sz w:val="18"/>
                <w:szCs w:val="18"/>
              </w:rPr>
            </w:pPr>
          </w:p>
          <w:p w14:paraId="36E95D4B" w14:textId="1316FAEC" w:rsidR="007E704B" w:rsidRPr="00F14FB3" w:rsidRDefault="001F1D0D" w:rsidP="001F1D0D">
            <w:pPr>
              <w:ind w:left="-4"/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>Florence Nightingale</w:t>
            </w:r>
          </w:p>
        </w:tc>
        <w:tc>
          <w:tcPr>
            <w:tcW w:w="2233" w:type="dxa"/>
            <w:vAlign w:val="center"/>
          </w:tcPr>
          <w:p w14:paraId="17CB4A80" w14:textId="77777777" w:rsidR="003334D9" w:rsidRPr="003334D9" w:rsidRDefault="007E704B" w:rsidP="00501B12">
            <w:pPr>
              <w:rPr>
                <w:sz w:val="18"/>
                <w:szCs w:val="18"/>
                <w:u w:val="single"/>
              </w:rPr>
            </w:pPr>
            <w:r w:rsidRPr="003334D9">
              <w:rPr>
                <w:sz w:val="18"/>
                <w:szCs w:val="18"/>
                <w:u w:val="single"/>
              </w:rPr>
              <w:t>My Happy Mind</w:t>
            </w:r>
          </w:p>
          <w:p w14:paraId="50208011" w14:textId="7EA840CF" w:rsidR="007E704B" w:rsidRPr="00F6653F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e RECAP Year 1</w:t>
            </w:r>
          </w:p>
          <w:p w14:paraId="09DDF1C8" w14:textId="77777777" w:rsidR="007E704B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pted Slides: </w:t>
            </w:r>
          </w:p>
          <w:p w14:paraId="06EF3DE9" w14:textId="229144D3" w:rsidR="007E704B" w:rsidRDefault="007E704B" w:rsidP="007E704B">
            <w:pPr>
              <w:rPr>
                <w:sz w:val="18"/>
                <w:szCs w:val="18"/>
              </w:rPr>
            </w:pPr>
          </w:p>
          <w:p w14:paraId="2161458F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27D50C0C" w14:textId="77777777" w:rsidR="00644A65" w:rsidRPr="006611F1" w:rsidRDefault="007E704B" w:rsidP="00677031">
            <w:pPr>
              <w:rPr>
                <w:sz w:val="18"/>
                <w:szCs w:val="18"/>
                <w:u w:val="single"/>
              </w:rPr>
            </w:pPr>
            <w:r w:rsidRPr="006611F1">
              <w:rPr>
                <w:sz w:val="18"/>
                <w:szCs w:val="18"/>
                <w:u w:val="single"/>
              </w:rPr>
              <w:t>PE</w:t>
            </w:r>
          </w:p>
          <w:p w14:paraId="4DFB563C" w14:textId="3317AE8E" w:rsidR="007E704B" w:rsidRPr="00EE5574" w:rsidRDefault="007E704B" w:rsidP="007E704B">
            <w:pPr>
              <w:rPr>
                <w:sz w:val="18"/>
                <w:szCs w:val="18"/>
              </w:rPr>
            </w:pPr>
            <w:r w:rsidRPr="0080398B">
              <w:rPr>
                <w:sz w:val="18"/>
                <w:szCs w:val="18"/>
              </w:rPr>
              <w:t>Outdoor Adventurous Activities</w:t>
            </w:r>
            <w:r>
              <w:rPr>
                <w:sz w:val="18"/>
                <w:szCs w:val="18"/>
              </w:rPr>
              <w:t xml:space="preserve">: </w:t>
            </w:r>
            <w:r w:rsidR="00644A65">
              <w:rPr>
                <w:sz w:val="18"/>
                <w:szCs w:val="18"/>
              </w:rPr>
              <w:t xml:space="preserve">To follow a map to explore </w:t>
            </w:r>
            <w:r w:rsidR="006611F1">
              <w:rPr>
                <w:sz w:val="18"/>
                <w:szCs w:val="18"/>
              </w:rPr>
              <w:t xml:space="preserve">the school in </w:t>
            </w:r>
            <w:r>
              <w:rPr>
                <w:sz w:val="18"/>
                <w:szCs w:val="18"/>
              </w:rPr>
              <w:t>orienteering</w:t>
            </w:r>
            <w:r w:rsidR="006611F1">
              <w:rPr>
                <w:sz w:val="18"/>
                <w:szCs w:val="18"/>
              </w:rPr>
              <w:t>.</w:t>
            </w:r>
          </w:p>
        </w:tc>
        <w:tc>
          <w:tcPr>
            <w:tcW w:w="2301" w:type="dxa"/>
            <w:vAlign w:val="center"/>
          </w:tcPr>
          <w:p w14:paraId="369BC8CC" w14:textId="77777777" w:rsidR="00FE51DE" w:rsidRPr="00FA5AD8" w:rsidRDefault="00FA5AD8" w:rsidP="00677031">
            <w:pPr>
              <w:rPr>
                <w:sz w:val="18"/>
                <w:szCs w:val="18"/>
                <w:u w:val="single"/>
              </w:rPr>
            </w:pPr>
            <w:r w:rsidRPr="00FA5AD8">
              <w:rPr>
                <w:sz w:val="18"/>
                <w:szCs w:val="18"/>
                <w:u w:val="single"/>
              </w:rPr>
              <w:t>Art</w:t>
            </w:r>
          </w:p>
          <w:p w14:paraId="3E861B49" w14:textId="4BA1D7E0" w:rsidR="00FA5AD8" w:rsidRDefault="00FA5AD8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2921AB">
              <w:t xml:space="preserve"> </w:t>
            </w:r>
            <w:r w:rsidR="00FB01DC" w:rsidRPr="00296443">
              <w:rPr>
                <w:sz w:val="18"/>
                <w:szCs w:val="18"/>
              </w:rPr>
              <w:t xml:space="preserve"> I have produced 2d and 3d art works using a wide range of materials and techniques.</w:t>
            </w:r>
          </w:p>
          <w:p w14:paraId="394E4C16" w14:textId="77777777" w:rsidR="00FA5AD8" w:rsidRDefault="00FA5AD8" w:rsidP="00677031">
            <w:pPr>
              <w:rPr>
                <w:sz w:val="18"/>
                <w:szCs w:val="18"/>
              </w:rPr>
            </w:pPr>
          </w:p>
          <w:p w14:paraId="3E2824EC" w14:textId="381DE674" w:rsidR="007E704B" w:rsidRPr="003C35A8" w:rsidRDefault="00213A0A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n to use their recycled materials to make an animal</w:t>
            </w:r>
            <w:r w:rsidR="00A62400">
              <w:rPr>
                <w:sz w:val="18"/>
                <w:szCs w:val="18"/>
              </w:rPr>
              <w:t xml:space="preserve">. In groups. </w:t>
            </w:r>
          </w:p>
        </w:tc>
        <w:tc>
          <w:tcPr>
            <w:tcW w:w="1596" w:type="dxa"/>
          </w:tcPr>
          <w:p w14:paraId="783E6CB9" w14:textId="77777777" w:rsidR="007E704B" w:rsidRDefault="007E704B" w:rsidP="007E704B"/>
          <w:p w14:paraId="251D4582" w14:textId="2963FCA8" w:rsidR="007E704B" w:rsidRPr="005E6456" w:rsidRDefault="007E704B" w:rsidP="007E704B">
            <w:r>
              <w:t>We</w:t>
            </w:r>
          </w:p>
        </w:tc>
      </w:tr>
      <w:tr w:rsidR="007E704B" w14:paraId="29093446" w14:textId="77777777" w:rsidTr="00677031">
        <w:trPr>
          <w:trHeight w:val="1340"/>
        </w:trPr>
        <w:tc>
          <w:tcPr>
            <w:tcW w:w="575" w:type="dxa"/>
            <w:vAlign w:val="center"/>
          </w:tcPr>
          <w:p w14:paraId="7805E925" w14:textId="77777777" w:rsidR="007E704B" w:rsidRPr="00C52265" w:rsidRDefault="007E704B" w:rsidP="007E704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2232" w:type="dxa"/>
            <w:vAlign w:val="center"/>
          </w:tcPr>
          <w:p w14:paraId="193C06FA" w14:textId="68F0A0C4" w:rsidR="007E704B" w:rsidRPr="009A2AF8" w:rsidRDefault="009A2AF8" w:rsidP="007E704B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 xml:space="preserve">LO: I can begin to </w:t>
            </w:r>
            <w:r w:rsidR="00C57942" w:rsidRPr="009A2AF8">
              <w:rPr>
                <w:sz w:val="18"/>
                <w:szCs w:val="18"/>
              </w:rPr>
              <w:t>name 2D and 3D shapes</w:t>
            </w:r>
          </w:p>
          <w:p w14:paraId="3E570A49" w14:textId="77777777" w:rsidR="00201E0F" w:rsidRDefault="00201E0F" w:rsidP="007E704B">
            <w:pPr>
              <w:rPr>
                <w:sz w:val="18"/>
                <w:szCs w:val="18"/>
              </w:rPr>
            </w:pPr>
            <w:r w:rsidRPr="009A2AF8">
              <w:rPr>
                <w:sz w:val="18"/>
                <w:szCs w:val="18"/>
              </w:rPr>
              <w:t>Selects a named shape.</w:t>
            </w:r>
          </w:p>
          <w:p w14:paraId="078056E6" w14:textId="2158B4F4" w:rsidR="00125B0D" w:rsidRPr="009A2AF8" w:rsidRDefault="00125B0D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D and 3D shape recap </w:t>
            </w:r>
          </w:p>
        </w:tc>
        <w:tc>
          <w:tcPr>
            <w:tcW w:w="2233" w:type="dxa"/>
            <w:vAlign w:val="center"/>
          </w:tcPr>
          <w:p w14:paraId="18D1C4A9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Fiction: I Can Save the Earth! One Little Monster Learns to Help the Environment</w:t>
            </w:r>
          </w:p>
          <w:p w14:paraId="42723720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Reading Poems: Image Poems.</w:t>
            </w:r>
          </w:p>
          <w:p w14:paraId="32B99527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Reading L.O:</w:t>
            </w:r>
          </w:p>
          <w:p w14:paraId="149BBA6F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 xml:space="preserve">Lane 1-2:  I can explore and show interest in </w:t>
            </w:r>
            <w:r w:rsidRPr="002061DD">
              <w:rPr>
                <w:sz w:val="18"/>
                <w:szCs w:val="18"/>
              </w:rPr>
              <w:lastRenderedPageBreak/>
              <w:t>books, rhymes, and print in my environment.</w:t>
            </w:r>
          </w:p>
          <w:p w14:paraId="354BEFD1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2-3:  I can listen to and join in with familiar stories, showing understanding through actions and talk.</w:t>
            </w:r>
          </w:p>
          <w:p w14:paraId="3D3C074F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3-4:  I can use my knowledge of sounds and letters to read simple words and sentences with understanding.</w:t>
            </w:r>
          </w:p>
          <w:p w14:paraId="42F12822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 xml:space="preserve">Writing L.O: </w:t>
            </w:r>
          </w:p>
          <w:p w14:paraId="389D704D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1-2: I can explore and make marks using different tools and materials.</w:t>
            </w:r>
          </w:p>
          <w:p w14:paraId="0AEA0C8C" w14:textId="77777777" w:rsidR="002061DD" w:rsidRPr="002061DD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>Lane 2-3:  I can use a writing tool with increasing control to form shapes, letters, and give meaning to marks.</w:t>
            </w:r>
          </w:p>
          <w:p w14:paraId="4AB713DA" w14:textId="4FF010C7" w:rsidR="007E704B" w:rsidRPr="00853282" w:rsidRDefault="002061DD" w:rsidP="002061DD">
            <w:pPr>
              <w:rPr>
                <w:sz w:val="18"/>
                <w:szCs w:val="18"/>
              </w:rPr>
            </w:pPr>
            <w:r w:rsidRPr="002061DD">
              <w:rPr>
                <w:sz w:val="18"/>
                <w:szCs w:val="18"/>
              </w:rPr>
              <w:t xml:space="preserve">Lane 3-4:  I can </w:t>
            </w:r>
            <w:proofErr w:type="gramStart"/>
            <w:r w:rsidRPr="002061DD">
              <w:rPr>
                <w:sz w:val="18"/>
                <w:szCs w:val="18"/>
              </w:rPr>
              <w:t>use  recognisable</w:t>
            </w:r>
            <w:proofErr w:type="gramEnd"/>
            <w:r w:rsidRPr="002061DD">
              <w:rPr>
                <w:sz w:val="18"/>
                <w:szCs w:val="18"/>
              </w:rPr>
              <w:t xml:space="preserve"> letters and words to communicate meaning through writing.</w:t>
            </w:r>
          </w:p>
        </w:tc>
        <w:tc>
          <w:tcPr>
            <w:tcW w:w="2233" w:type="dxa"/>
            <w:vAlign w:val="center"/>
          </w:tcPr>
          <w:p w14:paraId="288F6748" w14:textId="77777777" w:rsidR="007E704B" w:rsidRPr="00A4245E" w:rsidRDefault="007E704B" w:rsidP="007E704B">
            <w:pPr>
              <w:rPr>
                <w:sz w:val="18"/>
                <w:szCs w:val="18"/>
                <w:u w:val="single"/>
              </w:rPr>
            </w:pPr>
            <w:r w:rsidRPr="00A4245E">
              <w:rPr>
                <w:sz w:val="18"/>
                <w:szCs w:val="18"/>
                <w:u w:val="single"/>
              </w:rPr>
              <w:lastRenderedPageBreak/>
              <w:t>ICT</w:t>
            </w:r>
          </w:p>
          <w:p w14:paraId="2079FB24" w14:textId="77777777" w:rsidR="007E704B" w:rsidRPr="00A4245E" w:rsidRDefault="007E704B" w:rsidP="007E704B">
            <w:pPr>
              <w:rPr>
                <w:sz w:val="18"/>
                <w:szCs w:val="18"/>
              </w:rPr>
            </w:pPr>
            <w:r w:rsidRPr="00A4245E">
              <w:rPr>
                <w:sz w:val="18"/>
                <w:szCs w:val="18"/>
              </w:rPr>
              <w:t>LO: I can locate the letters on a keyboard with increasing speed.</w:t>
            </w:r>
          </w:p>
          <w:p w14:paraId="02A46095" w14:textId="77777777" w:rsidR="007E704B" w:rsidRDefault="007E704B" w:rsidP="007E704B">
            <w:pPr>
              <w:rPr>
                <w:sz w:val="18"/>
                <w:szCs w:val="18"/>
              </w:rPr>
            </w:pPr>
            <w:r w:rsidRPr="00A4245E">
              <w:rPr>
                <w:sz w:val="18"/>
                <w:szCs w:val="18"/>
              </w:rPr>
              <w:t>I can create simple documents on a computer using Word</w:t>
            </w:r>
          </w:p>
          <w:p w14:paraId="7719F90F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6C8169C9" w14:textId="12D1C402" w:rsidR="007E704B" w:rsidRPr="005E6456" w:rsidRDefault="007E704B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se typing name </w:t>
            </w:r>
            <w:r>
              <w:rPr>
                <w:sz w:val="18"/>
                <w:szCs w:val="18"/>
              </w:rPr>
              <w:lastRenderedPageBreak/>
              <w:t>again. Have we made progress from last week?</w:t>
            </w:r>
          </w:p>
        </w:tc>
        <w:tc>
          <w:tcPr>
            <w:tcW w:w="2232" w:type="dxa"/>
            <w:vAlign w:val="center"/>
          </w:tcPr>
          <w:p w14:paraId="2EF00B46" w14:textId="77777777" w:rsidR="007E704B" w:rsidRPr="00F14FB3" w:rsidRDefault="00C67137" w:rsidP="007E704B">
            <w:pPr>
              <w:rPr>
                <w:sz w:val="18"/>
                <w:szCs w:val="18"/>
                <w:u w:val="single"/>
              </w:rPr>
            </w:pPr>
            <w:r w:rsidRPr="00F14FB3">
              <w:rPr>
                <w:sz w:val="18"/>
                <w:szCs w:val="18"/>
                <w:u w:val="single"/>
              </w:rPr>
              <w:lastRenderedPageBreak/>
              <w:t>History</w:t>
            </w:r>
          </w:p>
          <w:p w14:paraId="50A2FA57" w14:textId="77777777" w:rsidR="00C67137" w:rsidRPr="00F14FB3" w:rsidRDefault="00C67137" w:rsidP="007E704B">
            <w:pPr>
              <w:rPr>
                <w:sz w:val="18"/>
                <w:szCs w:val="18"/>
              </w:rPr>
            </w:pPr>
            <w:r w:rsidRPr="00F14FB3">
              <w:rPr>
                <w:sz w:val="18"/>
                <w:szCs w:val="18"/>
              </w:rPr>
              <w:t xml:space="preserve">LO: I can </w:t>
            </w:r>
            <w:r w:rsidR="00F14FB3" w:rsidRPr="00F14FB3">
              <w:rPr>
                <w:sz w:val="18"/>
                <w:szCs w:val="18"/>
              </w:rPr>
              <w:t xml:space="preserve">use a timeline to sequence events from the past. </w:t>
            </w:r>
          </w:p>
          <w:p w14:paraId="74945E83" w14:textId="77777777" w:rsidR="00F14FB3" w:rsidRPr="00F14FB3" w:rsidRDefault="00F14FB3" w:rsidP="007E704B">
            <w:pPr>
              <w:rPr>
                <w:sz w:val="18"/>
                <w:szCs w:val="18"/>
              </w:rPr>
            </w:pPr>
          </w:p>
          <w:p w14:paraId="3BC42AD2" w14:textId="158FAAF6" w:rsidR="00F14FB3" w:rsidRPr="00F14FB3" w:rsidRDefault="00F14FB3" w:rsidP="007E704B">
            <w:pPr>
              <w:rPr>
                <w:sz w:val="18"/>
                <w:szCs w:val="18"/>
                <w:u w:val="single"/>
              </w:rPr>
            </w:pPr>
            <w:r w:rsidRPr="00F14FB3">
              <w:rPr>
                <w:sz w:val="18"/>
                <w:szCs w:val="18"/>
              </w:rPr>
              <w:t>Sequence trip events</w:t>
            </w:r>
          </w:p>
        </w:tc>
        <w:tc>
          <w:tcPr>
            <w:tcW w:w="2233" w:type="dxa"/>
            <w:vAlign w:val="center"/>
          </w:tcPr>
          <w:p w14:paraId="45531512" w14:textId="77777777" w:rsidR="006611F1" w:rsidRPr="0037036E" w:rsidRDefault="007E704B" w:rsidP="00677031">
            <w:pPr>
              <w:rPr>
                <w:sz w:val="18"/>
                <w:szCs w:val="18"/>
                <w:u w:val="single"/>
              </w:rPr>
            </w:pPr>
            <w:r w:rsidRPr="0037036E">
              <w:rPr>
                <w:sz w:val="18"/>
                <w:szCs w:val="18"/>
                <w:u w:val="single"/>
              </w:rPr>
              <w:t>PSHE</w:t>
            </w:r>
          </w:p>
          <w:p w14:paraId="181AA570" w14:textId="74348B05" w:rsidR="007E704B" w:rsidRDefault="006611F1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7E704B">
              <w:t xml:space="preserve"> </w:t>
            </w:r>
            <w:r w:rsidR="007E704B" w:rsidRPr="00BC0C52">
              <w:rPr>
                <w:sz w:val="18"/>
                <w:szCs w:val="18"/>
              </w:rPr>
              <w:t>To know how my body has changed since I was a baby</w:t>
            </w:r>
          </w:p>
          <w:p w14:paraId="0913D126" w14:textId="77777777" w:rsidR="007E704B" w:rsidRDefault="007E704B" w:rsidP="007E704B">
            <w:pPr>
              <w:rPr>
                <w:sz w:val="18"/>
                <w:szCs w:val="18"/>
              </w:rPr>
            </w:pPr>
          </w:p>
          <w:p w14:paraId="727C8C29" w14:textId="71F59C22" w:rsidR="0037036E" w:rsidRDefault="00BE7CA7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ch videos of babies, </w:t>
            </w:r>
            <w:proofErr w:type="spellStart"/>
            <w:r>
              <w:rPr>
                <w:sz w:val="18"/>
                <w:szCs w:val="18"/>
              </w:rPr>
              <w:t>chn</w:t>
            </w:r>
            <w:proofErr w:type="spellEnd"/>
            <w:r>
              <w:rPr>
                <w:sz w:val="18"/>
                <w:szCs w:val="18"/>
              </w:rPr>
              <w:t xml:space="preserve"> to use a photo of themselves as </w:t>
            </w:r>
            <w:r w:rsidR="00B97FF5">
              <w:rPr>
                <w:sz w:val="18"/>
                <w:szCs w:val="18"/>
              </w:rPr>
              <w:t xml:space="preserve">babies and a photo of themselves </w:t>
            </w:r>
            <w:r w:rsidR="00B97FF5">
              <w:rPr>
                <w:sz w:val="18"/>
                <w:szCs w:val="18"/>
              </w:rPr>
              <w:lastRenderedPageBreak/>
              <w:t xml:space="preserve">now what differences can you see? </w:t>
            </w:r>
            <w:r w:rsidR="00D41A8C">
              <w:rPr>
                <w:sz w:val="18"/>
                <w:szCs w:val="18"/>
              </w:rPr>
              <w:t xml:space="preserve">Given a choice of symbols. </w:t>
            </w:r>
          </w:p>
          <w:p w14:paraId="12C2F82E" w14:textId="77777777" w:rsidR="0037036E" w:rsidRDefault="0037036E" w:rsidP="00677031">
            <w:pPr>
              <w:rPr>
                <w:sz w:val="18"/>
                <w:szCs w:val="18"/>
              </w:rPr>
            </w:pPr>
          </w:p>
          <w:p w14:paraId="0A127EE2" w14:textId="77777777" w:rsidR="006611F1" w:rsidRPr="006611F1" w:rsidRDefault="007E704B" w:rsidP="006611F1">
            <w:pPr>
              <w:rPr>
                <w:sz w:val="18"/>
                <w:szCs w:val="18"/>
                <w:u w:val="single"/>
              </w:rPr>
            </w:pPr>
            <w:r w:rsidRPr="006611F1">
              <w:rPr>
                <w:sz w:val="18"/>
                <w:szCs w:val="18"/>
                <w:u w:val="single"/>
              </w:rPr>
              <w:t>PE</w:t>
            </w:r>
          </w:p>
          <w:p w14:paraId="2594F9B2" w14:textId="029A6A9D" w:rsidR="007E704B" w:rsidRPr="00EE5574" w:rsidRDefault="007E704B" w:rsidP="007E704B">
            <w:pPr>
              <w:rPr>
                <w:sz w:val="18"/>
                <w:szCs w:val="18"/>
              </w:rPr>
            </w:pPr>
            <w:r w:rsidRPr="0080398B">
              <w:rPr>
                <w:sz w:val="18"/>
                <w:szCs w:val="18"/>
              </w:rPr>
              <w:t>Outdoor Adventurous Activities</w:t>
            </w:r>
            <w:r>
              <w:rPr>
                <w:sz w:val="18"/>
                <w:szCs w:val="18"/>
              </w:rPr>
              <w:t xml:space="preserve">: </w:t>
            </w:r>
            <w:r w:rsidR="006611F1">
              <w:rPr>
                <w:sz w:val="18"/>
                <w:szCs w:val="18"/>
              </w:rPr>
              <w:t xml:space="preserve">To follow a map to explore the school in </w:t>
            </w:r>
            <w:r>
              <w:rPr>
                <w:sz w:val="18"/>
                <w:szCs w:val="18"/>
              </w:rPr>
              <w:t>orienteering</w:t>
            </w:r>
            <w:r w:rsidR="006611F1">
              <w:rPr>
                <w:sz w:val="18"/>
                <w:szCs w:val="18"/>
              </w:rPr>
              <w:t>.</w:t>
            </w:r>
          </w:p>
        </w:tc>
        <w:tc>
          <w:tcPr>
            <w:tcW w:w="2301" w:type="dxa"/>
            <w:vAlign w:val="center"/>
          </w:tcPr>
          <w:p w14:paraId="02350719" w14:textId="77777777" w:rsidR="004125E1" w:rsidRPr="00FA5AD8" w:rsidRDefault="00FA5AD8" w:rsidP="00677031">
            <w:pPr>
              <w:rPr>
                <w:sz w:val="18"/>
                <w:szCs w:val="18"/>
                <w:u w:val="single"/>
              </w:rPr>
            </w:pPr>
            <w:r w:rsidRPr="00FA5AD8">
              <w:rPr>
                <w:sz w:val="18"/>
                <w:szCs w:val="18"/>
                <w:u w:val="single"/>
              </w:rPr>
              <w:lastRenderedPageBreak/>
              <w:t>Art</w:t>
            </w:r>
          </w:p>
          <w:p w14:paraId="6D9E4EF6" w14:textId="29A584D0" w:rsidR="00FA5AD8" w:rsidRDefault="00FA5AD8" w:rsidP="00677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:</w:t>
            </w:r>
            <w:r w:rsidR="00FB01DC">
              <w:rPr>
                <w:sz w:val="18"/>
                <w:szCs w:val="18"/>
              </w:rPr>
              <w:t xml:space="preserve"> </w:t>
            </w:r>
            <w:r w:rsidR="00FB01DC" w:rsidRPr="00296443">
              <w:rPr>
                <w:sz w:val="18"/>
                <w:szCs w:val="18"/>
              </w:rPr>
              <w:t xml:space="preserve"> I have produced 2d and 3d art works using a wide range of materials and techniques.</w:t>
            </w:r>
          </w:p>
          <w:p w14:paraId="0476AAA8" w14:textId="77777777" w:rsidR="00FA5AD8" w:rsidRDefault="00FA5AD8" w:rsidP="00677031">
            <w:pPr>
              <w:rPr>
                <w:sz w:val="18"/>
                <w:szCs w:val="18"/>
              </w:rPr>
            </w:pPr>
          </w:p>
          <w:p w14:paraId="5F3BE420" w14:textId="76E303F9" w:rsidR="007E704B" w:rsidRPr="00FA15EF" w:rsidRDefault="00A62400" w:rsidP="007E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n to decorate their animal</w:t>
            </w:r>
            <w:r w:rsidR="008135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96" w:type="dxa"/>
          </w:tcPr>
          <w:p w14:paraId="0561CEB0" w14:textId="77777777" w:rsidR="007E704B" w:rsidRDefault="007E704B" w:rsidP="007E704B"/>
          <w:p w14:paraId="17AB7DE3" w14:textId="67D81FF5" w:rsidR="007E704B" w:rsidRPr="005E6456" w:rsidRDefault="007E704B" w:rsidP="007E704B">
            <w:r>
              <w:t>RECAP: Have, Make, Play, We</w:t>
            </w:r>
          </w:p>
        </w:tc>
      </w:tr>
    </w:tbl>
    <w:p w14:paraId="01C4BF2A" w14:textId="77777777" w:rsidR="00C94383" w:rsidRDefault="00C94383" w:rsidP="004125E1"/>
    <w:p w14:paraId="3DF39225" w14:textId="77777777" w:rsidR="002044F6" w:rsidRDefault="002044F6" w:rsidP="004125E1"/>
    <w:sectPr w:rsidR="002044F6" w:rsidSect="006301C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35B2"/>
    <w:multiLevelType w:val="hybridMultilevel"/>
    <w:tmpl w:val="378C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07B"/>
    <w:multiLevelType w:val="hybridMultilevel"/>
    <w:tmpl w:val="E56284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3D67"/>
    <w:multiLevelType w:val="hybridMultilevel"/>
    <w:tmpl w:val="A6B2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14DC"/>
    <w:multiLevelType w:val="hybridMultilevel"/>
    <w:tmpl w:val="DA2C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4482">
    <w:abstractNumId w:val="2"/>
  </w:num>
  <w:num w:numId="2" w16cid:durableId="1750957131">
    <w:abstractNumId w:val="0"/>
  </w:num>
  <w:num w:numId="3" w16cid:durableId="2104256863">
    <w:abstractNumId w:val="3"/>
  </w:num>
  <w:num w:numId="4" w16cid:durableId="60889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84C"/>
    <w:rsid w:val="00004C05"/>
    <w:rsid w:val="000057D1"/>
    <w:rsid w:val="00007DBD"/>
    <w:rsid w:val="00010010"/>
    <w:rsid w:val="0001436A"/>
    <w:rsid w:val="00015C74"/>
    <w:rsid w:val="0001640C"/>
    <w:rsid w:val="00027279"/>
    <w:rsid w:val="00030370"/>
    <w:rsid w:val="00030C86"/>
    <w:rsid w:val="0003177C"/>
    <w:rsid w:val="0003712E"/>
    <w:rsid w:val="000374C7"/>
    <w:rsid w:val="000474BA"/>
    <w:rsid w:val="00051BA0"/>
    <w:rsid w:val="00052BC9"/>
    <w:rsid w:val="00055524"/>
    <w:rsid w:val="0005586D"/>
    <w:rsid w:val="00064A0E"/>
    <w:rsid w:val="000655BB"/>
    <w:rsid w:val="00072BA3"/>
    <w:rsid w:val="0007629D"/>
    <w:rsid w:val="00077090"/>
    <w:rsid w:val="00086248"/>
    <w:rsid w:val="0008638A"/>
    <w:rsid w:val="00086D9D"/>
    <w:rsid w:val="00095635"/>
    <w:rsid w:val="000A4B03"/>
    <w:rsid w:val="000A6A49"/>
    <w:rsid w:val="000B05D3"/>
    <w:rsid w:val="000C3128"/>
    <w:rsid w:val="000C7AF4"/>
    <w:rsid w:val="000D10FA"/>
    <w:rsid w:val="000D2156"/>
    <w:rsid w:val="000D2A3D"/>
    <w:rsid w:val="000D6470"/>
    <w:rsid w:val="000E1499"/>
    <w:rsid w:val="000E7582"/>
    <w:rsid w:val="000F038F"/>
    <w:rsid w:val="000F1E76"/>
    <w:rsid w:val="000F30A3"/>
    <w:rsid w:val="000F55C3"/>
    <w:rsid w:val="000F6CA7"/>
    <w:rsid w:val="00100FD8"/>
    <w:rsid w:val="001023A3"/>
    <w:rsid w:val="001175A4"/>
    <w:rsid w:val="00121272"/>
    <w:rsid w:val="00125B0D"/>
    <w:rsid w:val="0013408C"/>
    <w:rsid w:val="00141B49"/>
    <w:rsid w:val="00143511"/>
    <w:rsid w:val="00144282"/>
    <w:rsid w:val="00144BA8"/>
    <w:rsid w:val="00147E6B"/>
    <w:rsid w:val="00151440"/>
    <w:rsid w:val="00151FDF"/>
    <w:rsid w:val="001612BB"/>
    <w:rsid w:val="00161FC7"/>
    <w:rsid w:val="001638CB"/>
    <w:rsid w:val="0016799D"/>
    <w:rsid w:val="00172571"/>
    <w:rsid w:val="00177FE5"/>
    <w:rsid w:val="001855CF"/>
    <w:rsid w:val="0018638A"/>
    <w:rsid w:val="001876AF"/>
    <w:rsid w:val="001957B1"/>
    <w:rsid w:val="00196A3C"/>
    <w:rsid w:val="001B034E"/>
    <w:rsid w:val="001B43F2"/>
    <w:rsid w:val="001B445D"/>
    <w:rsid w:val="001B643F"/>
    <w:rsid w:val="001B7D76"/>
    <w:rsid w:val="001C2A86"/>
    <w:rsid w:val="001D1DAC"/>
    <w:rsid w:val="001D21F0"/>
    <w:rsid w:val="001D4EF0"/>
    <w:rsid w:val="001E05B9"/>
    <w:rsid w:val="001E2665"/>
    <w:rsid w:val="001E4A9B"/>
    <w:rsid w:val="001E5C72"/>
    <w:rsid w:val="001E6A41"/>
    <w:rsid w:val="001F1D0D"/>
    <w:rsid w:val="001F2B8D"/>
    <w:rsid w:val="00200FEC"/>
    <w:rsid w:val="00201E0F"/>
    <w:rsid w:val="002044F6"/>
    <w:rsid w:val="00204C55"/>
    <w:rsid w:val="002061DD"/>
    <w:rsid w:val="0021257A"/>
    <w:rsid w:val="00213A0A"/>
    <w:rsid w:val="00220572"/>
    <w:rsid w:val="00223CCA"/>
    <w:rsid w:val="00225BFA"/>
    <w:rsid w:val="00233E73"/>
    <w:rsid w:val="00233F9A"/>
    <w:rsid w:val="00243976"/>
    <w:rsid w:val="002503CD"/>
    <w:rsid w:val="0025174C"/>
    <w:rsid w:val="0025404D"/>
    <w:rsid w:val="002541EE"/>
    <w:rsid w:val="00254F4B"/>
    <w:rsid w:val="002639FB"/>
    <w:rsid w:val="00267918"/>
    <w:rsid w:val="00273688"/>
    <w:rsid w:val="00273B66"/>
    <w:rsid w:val="00275D2A"/>
    <w:rsid w:val="002809A1"/>
    <w:rsid w:val="0029031D"/>
    <w:rsid w:val="00291733"/>
    <w:rsid w:val="002921AB"/>
    <w:rsid w:val="002950A3"/>
    <w:rsid w:val="00295F4F"/>
    <w:rsid w:val="002A209F"/>
    <w:rsid w:val="002A3B77"/>
    <w:rsid w:val="002A7530"/>
    <w:rsid w:val="002B28B7"/>
    <w:rsid w:val="002B38E2"/>
    <w:rsid w:val="002B6172"/>
    <w:rsid w:val="002B78D9"/>
    <w:rsid w:val="002C0D15"/>
    <w:rsid w:val="002C1000"/>
    <w:rsid w:val="002C2252"/>
    <w:rsid w:val="002D0D9C"/>
    <w:rsid w:val="002D350E"/>
    <w:rsid w:val="002D46DE"/>
    <w:rsid w:val="002D6220"/>
    <w:rsid w:val="002E47E6"/>
    <w:rsid w:val="002E63EF"/>
    <w:rsid w:val="002E653B"/>
    <w:rsid w:val="002E6DE7"/>
    <w:rsid w:val="002E7367"/>
    <w:rsid w:val="002F1BAD"/>
    <w:rsid w:val="002F37F3"/>
    <w:rsid w:val="002F6933"/>
    <w:rsid w:val="00300277"/>
    <w:rsid w:val="00301647"/>
    <w:rsid w:val="00302BC9"/>
    <w:rsid w:val="00311625"/>
    <w:rsid w:val="00311FFD"/>
    <w:rsid w:val="00316C01"/>
    <w:rsid w:val="00323DFA"/>
    <w:rsid w:val="00324C3C"/>
    <w:rsid w:val="003334D9"/>
    <w:rsid w:val="003374C6"/>
    <w:rsid w:val="00340800"/>
    <w:rsid w:val="00341295"/>
    <w:rsid w:val="00341C92"/>
    <w:rsid w:val="00343E9A"/>
    <w:rsid w:val="0034636F"/>
    <w:rsid w:val="0034709E"/>
    <w:rsid w:val="0035686A"/>
    <w:rsid w:val="00357E99"/>
    <w:rsid w:val="00357F7B"/>
    <w:rsid w:val="00360391"/>
    <w:rsid w:val="0036051E"/>
    <w:rsid w:val="0036076E"/>
    <w:rsid w:val="003624CE"/>
    <w:rsid w:val="00367167"/>
    <w:rsid w:val="00367616"/>
    <w:rsid w:val="0037036E"/>
    <w:rsid w:val="003814DA"/>
    <w:rsid w:val="00394BC7"/>
    <w:rsid w:val="003A5BEB"/>
    <w:rsid w:val="003A5C21"/>
    <w:rsid w:val="003B0A1C"/>
    <w:rsid w:val="003B3AE1"/>
    <w:rsid w:val="003B7009"/>
    <w:rsid w:val="003C256B"/>
    <w:rsid w:val="003C2DC0"/>
    <w:rsid w:val="003C35A8"/>
    <w:rsid w:val="003C4405"/>
    <w:rsid w:val="003C4658"/>
    <w:rsid w:val="003C5A29"/>
    <w:rsid w:val="003C6C05"/>
    <w:rsid w:val="003D1C58"/>
    <w:rsid w:val="003D4D6F"/>
    <w:rsid w:val="003D6736"/>
    <w:rsid w:val="003E0A06"/>
    <w:rsid w:val="003E66DB"/>
    <w:rsid w:val="003F1220"/>
    <w:rsid w:val="003F3B7C"/>
    <w:rsid w:val="003F4B98"/>
    <w:rsid w:val="003F5913"/>
    <w:rsid w:val="00410EB7"/>
    <w:rsid w:val="004125E1"/>
    <w:rsid w:val="0041380C"/>
    <w:rsid w:val="004149DD"/>
    <w:rsid w:val="0042110D"/>
    <w:rsid w:val="00427CD4"/>
    <w:rsid w:val="0043350A"/>
    <w:rsid w:val="0044078B"/>
    <w:rsid w:val="00445AA9"/>
    <w:rsid w:val="00447711"/>
    <w:rsid w:val="00450B49"/>
    <w:rsid w:val="0045582B"/>
    <w:rsid w:val="00456860"/>
    <w:rsid w:val="00456B29"/>
    <w:rsid w:val="0045771F"/>
    <w:rsid w:val="00465A72"/>
    <w:rsid w:val="00471803"/>
    <w:rsid w:val="00472C9A"/>
    <w:rsid w:val="004746DE"/>
    <w:rsid w:val="00480A8D"/>
    <w:rsid w:val="00480CAD"/>
    <w:rsid w:val="00483109"/>
    <w:rsid w:val="00487B05"/>
    <w:rsid w:val="0049244E"/>
    <w:rsid w:val="0049700A"/>
    <w:rsid w:val="004974CA"/>
    <w:rsid w:val="004A4E60"/>
    <w:rsid w:val="004A5C77"/>
    <w:rsid w:val="004B07E7"/>
    <w:rsid w:val="004B6794"/>
    <w:rsid w:val="004C4086"/>
    <w:rsid w:val="004C62C1"/>
    <w:rsid w:val="004E3143"/>
    <w:rsid w:val="004E3E92"/>
    <w:rsid w:val="004E4200"/>
    <w:rsid w:val="004F2AE7"/>
    <w:rsid w:val="004F6FEC"/>
    <w:rsid w:val="00501B12"/>
    <w:rsid w:val="00501BA5"/>
    <w:rsid w:val="00501BAA"/>
    <w:rsid w:val="00503908"/>
    <w:rsid w:val="00503A13"/>
    <w:rsid w:val="00505A4C"/>
    <w:rsid w:val="0051078C"/>
    <w:rsid w:val="00512B53"/>
    <w:rsid w:val="00517E4D"/>
    <w:rsid w:val="005226B5"/>
    <w:rsid w:val="00534C45"/>
    <w:rsid w:val="00535EB5"/>
    <w:rsid w:val="0054113A"/>
    <w:rsid w:val="00541450"/>
    <w:rsid w:val="00544048"/>
    <w:rsid w:val="00546DAD"/>
    <w:rsid w:val="00554DAF"/>
    <w:rsid w:val="005602F6"/>
    <w:rsid w:val="00564DE2"/>
    <w:rsid w:val="005770FE"/>
    <w:rsid w:val="0057781B"/>
    <w:rsid w:val="00582B12"/>
    <w:rsid w:val="00582F72"/>
    <w:rsid w:val="005847BC"/>
    <w:rsid w:val="005856E3"/>
    <w:rsid w:val="00585C68"/>
    <w:rsid w:val="00587130"/>
    <w:rsid w:val="00592496"/>
    <w:rsid w:val="005926A3"/>
    <w:rsid w:val="0059281C"/>
    <w:rsid w:val="005A120D"/>
    <w:rsid w:val="005A1588"/>
    <w:rsid w:val="005A1FF5"/>
    <w:rsid w:val="005B007D"/>
    <w:rsid w:val="005B0094"/>
    <w:rsid w:val="005B0536"/>
    <w:rsid w:val="005B231D"/>
    <w:rsid w:val="005B5809"/>
    <w:rsid w:val="005C2558"/>
    <w:rsid w:val="005D2486"/>
    <w:rsid w:val="005D38E5"/>
    <w:rsid w:val="005D4C84"/>
    <w:rsid w:val="005D6304"/>
    <w:rsid w:val="005D7351"/>
    <w:rsid w:val="005E00BB"/>
    <w:rsid w:val="005E6456"/>
    <w:rsid w:val="005F0E11"/>
    <w:rsid w:val="005F279D"/>
    <w:rsid w:val="005F3161"/>
    <w:rsid w:val="005F43C5"/>
    <w:rsid w:val="0060148C"/>
    <w:rsid w:val="00604283"/>
    <w:rsid w:val="00605D01"/>
    <w:rsid w:val="006104EE"/>
    <w:rsid w:val="00613647"/>
    <w:rsid w:val="00613EC4"/>
    <w:rsid w:val="006212B6"/>
    <w:rsid w:val="006233B4"/>
    <w:rsid w:val="0062638F"/>
    <w:rsid w:val="006265C4"/>
    <w:rsid w:val="006301CF"/>
    <w:rsid w:val="006306F5"/>
    <w:rsid w:val="00635A67"/>
    <w:rsid w:val="006374F1"/>
    <w:rsid w:val="006405C6"/>
    <w:rsid w:val="00642D9E"/>
    <w:rsid w:val="0064307E"/>
    <w:rsid w:val="00643C61"/>
    <w:rsid w:val="00644A65"/>
    <w:rsid w:val="00646FA6"/>
    <w:rsid w:val="00651D88"/>
    <w:rsid w:val="00651DD1"/>
    <w:rsid w:val="00653494"/>
    <w:rsid w:val="00653D81"/>
    <w:rsid w:val="00656519"/>
    <w:rsid w:val="006569FD"/>
    <w:rsid w:val="00656CBA"/>
    <w:rsid w:val="006611F1"/>
    <w:rsid w:val="0066228E"/>
    <w:rsid w:val="00672FC0"/>
    <w:rsid w:val="00677031"/>
    <w:rsid w:val="006830B4"/>
    <w:rsid w:val="006A6C87"/>
    <w:rsid w:val="006B08AA"/>
    <w:rsid w:val="006B249E"/>
    <w:rsid w:val="006B3ADB"/>
    <w:rsid w:val="006B7389"/>
    <w:rsid w:val="006C49F0"/>
    <w:rsid w:val="006C4C6F"/>
    <w:rsid w:val="006D5BC7"/>
    <w:rsid w:val="006D688C"/>
    <w:rsid w:val="006D7E50"/>
    <w:rsid w:val="006E2156"/>
    <w:rsid w:val="006E4A65"/>
    <w:rsid w:val="006E556D"/>
    <w:rsid w:val="006E69C6"/>
    <w:rsid w:val="006E72D8"/>
    <w:rsid w:val="006F2165"/>
    <w:rsid w:val="00701FD4"/>
    <w:rsid w:val="00704152"/>
    <w:rsid w:val="00711B2B"/>
    <w:rsid w:val="00713734"/>
    <w:rsid w:val="00722DFF"/>
    <w:rsid w:val="00723622"/>
    <w:rsid w:val="00723894"/>
    <w:rsid w:val="007238AC"/>
    <w:rsid w:val="007238C1"/>
    <w:rsid w:val="00727E85"/>
    <w:rsid w:val="0073388A"/>
    <w:rsid w:val="00735DCA"/>
    <w:rsid w:val="00736D16"/>
    <w:rsid w:val="00742F74"/>
    <w:rsid w:val="00746568"/>
    <w:rsid w:val="00751743"/>
    <w:rsid w:val="007612C3"/>
    <w:rsid w:val="007665A5"/>
    <w:rsid w:val="00771B40"/>
    <w:rsid w:val="00772ABF"/>
    <w:rsid w:val="0077419B"/>
    <w:rsid w:val="007837AC"/>
    <w:rsid w:val="00795705"/>
    <w:rsid w:val="007A039E"/>
    <w:rsid w:val="007A6858"/>
    <w:rsid w:val="007A77E7"/>
    <w:rsid w:val="007B239D"/>
    <w:rsid w:val="007B2C2C"/>
    <w:rsid w:val="007B6E79"/>
    <w:rsid w:val="007C1910"/>
    <w:rsid w:val="007C3230"/>
    <w:rsid w:val="007D1011"/>
    <w:rsid w:val="007D219A"/>
    <w:rsid w:val="007D27DA"/>
    <w:rsid w:val="007D36DE"/>
    <w:rsid w:val="007D6FD1"/>
    <w:rsid w:val="007E0E57"/>
    <w:rsid w:val="007E0EB3"/>
    <w:rsid w:val="007E3CAA"/>
    <w:rsid w:val="007E552E"/>
    <w:rsid w:val="007E5D26"/>
    <w:rsid w:val="007E704B"/>
    <w:rsid w:val="007E7FEC"/>
    <w:rsid w:val="007F1DEB"/>
    <w:rsid w:val="007F40AF"/>
    <w:rsid w:val="0080353B"/>
    <w:rsid w:val="0080398B"/>
    <w:rsid w:val="0080445B"/>
    <w:rsid w:val="0080461E"/>
    <w:rsid w:val="0080588A"/>
    <w:rsid w:val="008102B3"/>
    <w:rsid w:val="00810D0E"/>
    <w:rsid w:val="00811ED2"/>
    <w:rsid w:val="00812C41"/>
    <w:rsid w:val="00813501"/>
    <w:rsid w:val="00820772"/>
    <w:rsid w:val="00820AA2"/>
    <w:rsid w:val="008223FB"/>
    <w:rsid w:val="0082284C"/>
    <w:rsid w:val="00824DE0"/>
    <w:rsid w:val="00841BA2"/>
    <w:rsid w:val="00842759"/>
    <w:rsid w:val="008430B6"/>
    <w:rsid w:val="00845CC2"/>
    <w:rsid w:val="00853282"/>
    <w:rsid w:val="00853887"/>
    <w:rsid w:val="008629F7"/>
    <w:rsid w:val="00866B01"/>
    <w:rsid w:val="00867F2E"/>
    <w:rsid w:val="008726D0"/>
    <w:rsid w:val="00874C17"/>
    <w:rsid w:val="0087503E"/>
    <w:rsid w:val="008845A3"/>
    <w:rsid w:val="00884851"/>
    <w:rsid w:val="00885868"/>
    <w:rsid w:val="008A22CA"/>
    <w:rsid w:val="008A2F6E"/>
    <w:rsid w:val="008A79E0"/>
    <w:rsid w:val="008B42D1"/>
    <w:rsid w:val="008B7A6C"/>
    <w:rsid w:val="008C278F"/>
    <w:rsid w:val="008C3775"/>
    <w:rsid w:val="008C397B"/>
    <w:rsid w:val="008D0A70"/>
    <w:rsid w:val="008D7646"/>
    <w:rsid w:val="008E28D0"/>
    <w:rsid w:val="008E28FE"/>
    <w:rsid w:val="008E33EC"/>
    <w:rsid w:val="008E758D"/>
    <w:rsid w:val="0090019B"/>
    <w:rsid w:val="00904C51"/>
    <w:rsid w:val="00905CCC"/>
    <w:rsid w:val="00915000"/>
    <w:rsid w:val="00915587"/>
    <w:rsid w:val="00916910"/>
    <w:rsid w:val="009225C1"/>
    <w:rsid w:val="00931CD2"/>
    <w:rsid w:val="00932E3A"/>
    <w:rsid w:val="0093557B"/>
    <w:rsid w:val="00936FF6"/>
    <w:rsid w:val="00943FA2"/>
    <w:rsid w:val="00944CB6"/>
    <w:rsid w:val="00946F09"/>
    <w:rsid w:val="009536CA"/>
    <w:rsid w:val="0095459A"/>
    <w:rsid w:val="00960CFB"/>
    <w:rsid w:val="00962818"/>
    <w:rsid w:val="009632B9"/>
    <w:rsid w:val="00963B8D"/>
    <w:rsid w:val="00964D00"/>
    <w:rsid w:val="009715DD"/>
    <w:rsid w:val="0097763C"/>
    <w:rsid w:val="009805CA"/>
    <w:rsid w:val="00981C0E"/>
    <w:rsid w:val="00992770"/>
    <w:rsid w:val="00993EAE"/>
    <w:rsid w:val="009A2AF8"/>
    <w:rsid w:val="009A3711"/>
    <w:rsid w:val="009A556E"/>
    <w:rsid w:val="009A65F9"/>
    <w:rsid w:val="009A7B0B"/>
    <w:rsid w:val="009B1AE6"/>
    <w:rsid w:val="009B1D68"/>
    <w:rsid w:val="009B2325"/>
    <w:rsid w:val="009C437B"/>
    <w:rsid w:val="009C5467"/>
    <w:rsid w:val="009C765D"/>
    <w:rsid w:val="009D1820"/>
    <w:rsid w:val="009D5303"/>
    <w:rsid w:val="009D7C65"/>
    <w:rsid w:val="009D7D6D"/>
    <w:rsid w:val="009E0E92"/>
    <w:rsid w:val="009E281D"/>
    <w:rsid w:val="009E473D"/>
    <w:rsid w:val="009E6781"/>
    <w:rsid w:val="009F17AB"/>
    <w:rsid w:val="009F4867"/>
    <w:rsid w:val="00A02219"/>
    <w:rsid w:val="00A04797"/>
    <w:rsid w:val="00A078D6"/>
    <w:rsid w:val="00A132CC"/>
    <w:rsid w:val="00A148E2"/>
    <w:rsid w:val="00A1592B"/>
    <w:rsid w:val="00A15F77"/>
    <w:rsid w:val="00A31DD9"/>
    <w:rsid w:val="00A4245E"/>
    <w:rsid w:val="00A43136"/>
    <w:rsid w:val="00A439C6"/>
    <w:rsid w:val="00A439FF"/>
    <w:rsid w:val="00A53A61"/>
    <w:rsid w:val="00A56F56"/>
    <w:rsid w:val="00A62400"/>
    <w:rsid w:val="00A67620"/>
    <w:rsid w:val="00A7723C"/>
    <w:rsid w:val="00A90B45"/>
    <w:rsid w:val="00A91B2F"/>
    <w:rsid w:val="00A93158"/>
    <w:rsid w:val="00A947BB"/>
    <w:rsid w:val="00A957E4"/>
    <w:rsid w:val="00A97110"/>
    <w:rsid w:val="00A97628"/>
    <w:rsid w:val="00A97CD7"/>
    <w:rsid w:val="00AA1A87"/>
    <w:rsid w:val="00AA1AFF"/>
    <w:rsid w:val="00AA31C9"/>
    <w:rsid w:val="00AA5378"/>
    <w:rsid w:val="00AA6629"/>
    <w:rsid w:val="00AA7FD0"/>
    <w:rsid w:val="00AB2334"/>
    <w:rsid w:val="00AB3628"/>
    <w:rsid w:val="00AB701D"/>
    <w:rsid w:val="00AC02F5"/>
    <w:rsid w:val="00AC11E3"/>
    <w:rsid w:val="00AC2CE9"/>
    <w:rsid w:val="00AC5E47"/>
    <w:rsid w:val="00AC706C"/>
    <w:rsid w:val="00AD025A"/>
    <w:rsid w:val="00AD432E"/>
    <w:rsid w:val="00AE181E"/>
    <w:rsid w:val="00AE36EC"/>
    <w:rsid w:val="00AE381C"/>
    <w:rsid w:val="00AE5301"/>
    <w:rsid w:val="00AF0109"/>
    <w:rsid w:val="00AF1D28"/>
    <w:rsid w:val="00AF58C4"/>
    <w:rsid w:val="00AF5940"/>
    <w:rsid w:val="00B03D1E"/>
    <w:rsid w:val="00B07AC3"/>
    <w:rsid w:val="00B13CBB"/>
    <w:rsid w:val="00B1582A"/>
    <w:rsid w:val="00B247D9"/>
    <w:rsid w:val="00B30EE2"/>
    <w:rsid w:val="00B367AB"/>
    <w:rsid w:val="00B419EC"/>
    <w:rsid w:val="00B4419B"/>
    <w:rsid w:val="00B472F1"/>
    <w:rsid w:val="00B479D5"/>
    <w:rsid w:val="00B5181D"/>
    <w:rsid w:val="00B54167"/>
    <w:rsid w:val="00B633E9"/>
    <w:rsid w:val="00B64368"/>
    <w:rsid w:val="00B66706"/>
    <w:rsid w:val="00B67B32"/>
    <w:rsid w:val="00B71678"/>
    <w:rsid w:val="00B73C74"/>
    <w:rsid w:val="00B748BF"/>
    <w:rsid w:val="00B74CCD"/>
    <w:rsid w:val="00B757A7"/>
    <w:rsid w:val="00B7773F"/>
    <w:rsid w:val="00B831FE"/>
    <w:rsid w:val="00B83E8C"/>
    <w:rsid w:val="00B8722C"/>
    <w:rsid w:val="00B90FF6"/>
    <w:rsid w:val="00B954A2"/>
    <w:rsid w:val="00B97FF5"/>
    <w:rsid w:val="00BA561E"/>
    <w:rsid w:val="00BA76A0"/>
    <w:rsid w:val="00BB1CA3"/>
    <w:rsid w:val="00BB2917"/>
    <w:rsid w:val="00BB4E58"/>
    <w:rsid w:val="00BB7100"/>
    <w:rsid w:val="00BB7729"/>
    <w:rsid w:val="00BC0C52"/>
    <w:rsid w:val="00BC1A72"/>
    <w:rsid w:val="00BC7520"/>
    <w:rsid w:val="00BD49A7"/>
    <w:rsid w:val="00BD4A19"/>
    <w:rsid w:val="00BD645E"/>
    <w:rsid w:val="00BD744C"/>
    <w:rsid w:val="00BE09DD"/>
    <w:rsid w:val="00BE7CA7"/>
    <w:rsid w:val="00BF30F1"/>
    <w:rsid w:val="00C00165"/>
    <w:rsid w:val="00C00D41"/>
    <w:rsid w:val="00C02499"/>
    <w:rsid w:val="00C074CE"/>
    <w:rsid w:val="00C11D04"/>
    <w:rsid w:val="00C147AF"/>
    <w:rsid w:val="00C249B3"/>
    <w:rsid w:val="00C26042"/>
    <w:rsid w:val="00C353F4"/>
    <w:rsid w:val="00C35CD7"/>
    <w:rsid w:val="00C363C3"/>
    <w:rsid w:val="00C40E93"/>
    <w:rsid w:val="00C461B6"/>
    <w:rsid w:val="00C52265"/>
    <w:rsid w:val="00C5640E"/>
    <w:rsid w:val="00C57942"/>
    <w:rsid w:val="00C57FAA"/>
    <w:rsid w:val="00C609DC"/>
    <w:rsid w:val="00C62B34"/>
    <w:rsid w:val="00C630F4"/>
    <w:rsid w:val="00C65763"/>
    <w:rsid w:val="00C66CC0"/>
    <w:rsid w:val="00C67137"/>
    <w:rsid w:val="00C702CB"/>
    <w:rsid w:val="00C76738"/>
    <w:rsid w:val="00C809B2"/>
    <w:rsid w:val="00C83D88"/>
    <w:rsid w:val="00C84E6A"/>
    <w:rsid w:val="00C8502A"/>
    <w:rsid w:val="00C94383"/>
    <w:rsid w:val="00C952DB"/>
    <w:rsid w:val="00CC302D"/>
    <w:rsid w:val="00CC33DA"/>
    <w:rsid w:val="00CC3E83"/>
    <w:rsid w:val="00CC6B32"/>
    <w:rsid w:val="00CD1BB1"/>
    <w:rsid w:val="00CD530D"/>
    <w:rsid w:val="00CE1837"/>
    <w:rsid w:val="00CE1FF0"/>
    <w:rsid w:val="00CE2B3B"/>
    <w:rsid w:val="00CE2FF9"/>
    <w:rsid w:val="00CE4B55"/>
    <w:rsid w:val="00CF2575"/>
    <w:rsid w:val="00CF4C5A"/>
    <w:rsid w:val="00D02E4A"/>
    <w:rsid w:val="00D030B3"/>
    <w:rsid w:val="00D04301"/>
    <w:rsid w:val="00D044B7"/>
    <w:rsid w:val="00D06B02"/>
    <w:rsid w:val="00D10686"/>
    <w:rsid w:val="00D10D7D"/>
    <w:rsid w:val="00D1165D"/>
    <w:rsid w:val="00D13A91"/>
    <w:rsid w:val="00D1690D"/>
    <w:rsid w:val="00D21917"/>
    <w:rsid w:val="00D22512"/>
    <w:rsid w:val="00D23057"/>
    <w:rsid w:val="00D26ECE"/>
    <w:rsid w:val="00D30DFA"/>
    <w:rsid w:val="00D328A0"/>
    <w:rsid w:val="00D33AB1"/>
    <w:rsid w:val="00D33E05"/>
    <w:rsid w:val="00D41873"/>
    <w:rsid w:val="00D41A8C"/>
    <w:rsid w:val="00D42E24"/>
    <w:rsid w:val="00D438DB"/>
    <w:rsid w:val="00D45161"/>
    <w:rsid w:val="00D451BC"/>
    <w:rsid w:val="00D4527A"/>
    <w:rsid w:val="00D50546"/>
    <w:rsid w:val="00D50866"/>
    <w:rsid w:val="00D55627"/>
    <w:rsid w:val="00D55E9A"/>
    <w:rsid w:val="00D5637D"/>
    <w:rsid w:val="00D57AAB"/>
    <w:rsid w:val="00D57B4F"/>
    <w:rsid w:val="00D63D95"/>
    <w:rsid w:val="00D6568A"/>
    <w:rsid w:val="00D70877"/>
    <w:rsid w:val="00D738C8"/>
    <w:rsid w:val="00D77CBB"/>
    <w:rsid w:val="00D952AB"/>
    <w:rsid w:val="00D9751A"/>
    <w:rsid w:val="00DA41CF"/>
    <w:rsid w:val="00DA421E"/>
    <w:rsid w:val="00DA42F2"/>
    <w:rsid w:val="00DA44C2"/>
    <w:rsid w:val="00DA4580"/>
    <w:rsid w:val="00DA66D6"/>
    <w:rsid w:val="00DA72A3"/>
    <w:rsid w:val="00DB59F2"/>
    <w:rsid w:val="00DC36D4"/>
    <w:rsid w:val="00DC7FE0"/>
    <w:rsid w:val="00DD5E50"/>
    <w:rsid w:val="00DD7AB0"/>
    <w:rsid w:val="00DE10BF"/>
    <w:rsid w:val="00DE16F4"/>
    <w:rsid w:val="00DE3996"/>
    <w:rsid w:val="00DE7D28"/>
    <w:rsid w:val="00DF169F"/>
    <w:rsid w:val="00DF1BF9"/>
    <w:rsid w:val="00DF756D"/>
    <w:rsid w:val="00DF7B51"/>
    <w:rsid w:val="00E0144A"/>
    <w:rsid w:val="00E03412"/>
    <w:rsid w:val="00E0547F"/>
    <w:rsid w:val="00E14BAD"/>
    <w:rsid w:val="00E1547E"/>
    <w:rsid w:val="00E171EA"/>
    <w:rsid w:val="00E26FAB"/>
    <w:rsid w:val="00E32A3B"/>
    <w:rsid w:val="00E36CF6"/>
    <w:rsid w:val="00E3718E"/>
    <w:rsid w:val="00E374B5"/>
    <w:rsid w:val="00E4012C"/>
    <w:rsid w:val="00E4453E"/>
    <w:rsid w:val="00E463F0"/>
    <w:rsid w:val="00E56CEF"/>
    <w:rsid w:val="00E606D9"/>
    <w:rsid w:val="00E6318B"/>
    <w:rsid w:val="00E73DFA"/>
    <w:rsid w:val="00E87BBB"/>
    <w:rsid w:val="00E9093A"/>
    <w:rsid w:val="00E961B6"/>
    <w:rsid w:val="00EA11EF"/>
    <w:rsid w:val="00EA4C04"/>
    <w:rsid w:val="00EA5748"/>
    <w:rsid w:val="00EA7B2F"/>
    <w:rsid w:val="00EB1292"/>
    <w:rsid w:val="00EB3E9D"/>
    <w:rsid w:val="00EB4BE4"/>
    <w:rsid w:val="00EB4C62"/>
    <w:rsid w:val="00EB70DA"/>
    <w:rsid w:val="00EC18E7"/>
    <w:rsid w:val="00EC2ED8"/>
    <w:rsid w:val="00EC3637"/>
    <w:rsid w:val="00ED1664"/>
    <w:rsid w:val="00ED65E9"/>
    <w:rsid w:val="00EE5574"/>
    <w:rsid w:val="00EE6B19"/>
    <w:rsid w:val="00F0346A"/>
    <w:rsid w:val="00F05569"/>
    <w:rsid w:val="00F07EE9"/>
    <w:rsid w:val="00F1199E"/>
    <w:rsid w:val="00F12B8A"/>
    <w:rsid w:val="00F13C44"/>
    <w:rsid w:val="00F14FB3"/>
    <w:rsid w:val="00F16AAA"/>
    <w:rsid w:val="00F314D8"/>
    <w:rsid w:val="00F371DB"/>
    <w:rsid w:val="00F5431D"/>
    <w:rsid w:val="00F80DF0"/>
    <w:rsid w:val="00F81ACF"/>
    <w:rsid w:val="00F84B6D"/>
    <w:rsid w:val="00F92558"/>
    <w:rsid w:val="00FA15EF"/>
    <w:rsid w:val="00FA5AD8"/>
    <w:rsid w:val="00FB01DC"/>
    <w:rsid w:val="00FB112E"/>
    <w:rsid w:val="00FB14E8"/>
    <w:rsid w:val="00FB2109"/>
    <w:rsid w:val="00FB3A33"/>
    <w:rsid w:val="00FC2528"/>
    <w:rsid w:val="00FC5891"/>
    <w:rsid w:val="00FC69C4"/>
    <w:rsid w:val="00FC7237"/>
    <w:rsid w:val="00FC7466"/>
    <w:rsid w:val="00FD075E"/>
    <w:rsid w:val="00FD4794"/>
    <w:rsid w:val="00FE51DE"/>
    <w:rsid w:val="00FE5DA5"/>
    <w:rsid w:val="00FF01F0"/>
    <w:rsid w:val="00FF1164"/>
    <w:rsid w:val="00FF1D0C"/>
    <w:rsid w:val="00FF2881"/>
    <w:rsid w:val="00FF47E0"/>
    <w:rsid w:val="05906AEF"/>
    <w:rsid w:val="05F842B0"/>
    <w:rsid w:val="061AB976"/>
    <w:rsid w:val="07070363"/>
    <w:rsid w:val="07D8FD6A"/>
    <w:rsid w:val="09C48A13"/>
    <w:rsid w:val="0C755B54"/>
    <w:rsid w:val="0EDE5784"/>
    <w:rsid w:val="0F0739FB"/>
    <w:rsid w:val="14C0856F"/>
    <w:rsid w:val="1F01282E"/>
    <w:rsid w:val="1F2D4063"/>
    <w:rsid w:val="21144929"/>
    <w:rsid w:val="21F799D0"/>
    <w:rsid w:val="26F57A94"/>
    <w:rsid w:val="29EC53A1"/>
    <w:rsid w:val="2A7A22D6"/>
    <w:rsid w:val="2B0BFBE5"/>
    <w:rsid w:val="2B7D1DBB"/>
    <w:rsid w:val="2BE3B772"/>
    <w:rsid w:val="2C9AE7F5"/>
    <w:rsid w:val="2DB92259"/>
    <w:rsid w:val="302F7770"/>
    <w:rsid w:val="32CCFCFF"/>
    <w:rsid w:val="3496B35F"/>
    <w:rsid w:val="35368CDA"/>
    <w:rsid w:val="37005223"/>
    <w:rsid w:val="38E6D700"/>
    <w:rsid w:val="397BC331"/>
    <w:rsid w:val="4292CAFE"/>
    <w:rsid w:val="46CFC0E3"/>
    <w:rsid w:val="4AF3D5DD"/>
    <w:rsid w:val="4AF98190"/>
    <w:rsid w:val="526AE6BA"/>
    <w:rsid w:val="53C372EB"/>
    <w:rsid w:val="558E3879"/>
    <w:rsid w:val="57843263"/>
    <w:rsid w:val="5C01D04E"/>
    <w:rsid w:val="6083FDF0"/>
    <w:rsid w:val="62113BD7"/>
    <w:rsid w:val="626BFF1C"/>
    <w:rsid w:val="637CFA03"/>
    <w:rsid w:val="6486310A"/>
    <w:rsid w:val="64FE2A9E"/>
    <w:rsid w:val="65C695BB"/>
    <w:rsid w:val="675BAE3C"/>
    <w:rsid w:val="6847AF5C"/>
    <w:rsid w:val="6954DC62"/>
    <w:rsid w:val="69DAD316"/>
    <w:rsid w:val="70EEEFD7"/>
    <w:rsid w:val="728EA8EF"/>
    <w:rsid w:val="7586F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6AF"/>
  <w15:chartTrackingRefBased/>
  <w15:docId w15:val="{304424DC-9A7C-437C-A629-927873F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1A"/>
  </w:style>
  <w:style w:type="paragraph" w:styleId="Heading1">
    <w:name w:val="heading 1"/>
    <w:basedOn w:val="Normal"/>
    <w:next w:val="Normal"/>
    <w:link w:val="Heading1Char"/>
    <w:uiPriority w:val="9"/>
    <w:qFormat/>
    <w:rsid w:val="00822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8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8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8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8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8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 xsi:nil="true"/>
    <nurtureroom xmlns="d7d08209-17d6-4364-af18-ce725727a220" xsi:nil="true"/>
    <Nurturetimetable xmlns="d7d08209-17d6-4364-af18-ce725727a2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20" ma:contentTypeDescription="Create a new document." ma:contentTypeScope="" ma:versionID="2c53e186223ef5372233aa174ff1c564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b0e02ace079fdf776c2a28cb10a58451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urturetimetable" minOccurs="0"/>
                <xsd:element ref="ns2:nurturero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rturetimetable" ma:index="26" nillable="true" ma:displayName="Nurture time table" ma:format="Dropdown" ma:internalName="Nurturetimetable">
      <xsd:simpleType>
        <xsd:restriction base="dms:Text">
          <xsd:maxLength value="255"/>
        </xsd:restriction>
      </xsd:simpleType>
    </xsd:element>
    <xsd:element name="nurtureroom" ma:index="27" nillable="true" ma:displayName="nurture room" ma:format="Dropdown" ma:internalName="nurture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68133-2A92-4CAB-AFB1-D112D54BC578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customXml/itemProps2.xml><?xml version="1.0" encoding="utf-8"?>
<ds:datastoreItem xmlns:ds="http://schemas.openxmlformats.org/officeDocument/2006/customXml" ds:itemID="{CEFB9D99-F7E4-4544-9EA8-5AD2B170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FF3DA-FBFE-4252-B90B-4827EED58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793F5-981B-46E3-9293-05F417F62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89</Words>
  <Characters>6037</Characters>
  <Application>Microsoft Office Word</Application>
  <DocSecurity>0</DocSecurity>
  <Lines>431</Lines>
  <Paragraphs>192</Paragraphs>
  <ScaleCrop>false</ScaleCrop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wis</dc:creator>
  <cp:keywords/>
  <dc:description/>
  <cp:lastModifiedBy>Ella Kimble</cp:lastModifiedBy>
  <cp:revision>77</cp:revision>
  <dcterms:created xsi:type="dcterms:W3CDTF">2025-07-22T02:26:00Z</dcterms:created>
  <dcterms:modified xsi:type="dcterms:W3CDTF">2026-01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  <property fmtid="{D5CDD505-2E9C-101B-9397-08002B2CF9AE}" pid="3" name="MediaServiceImageTags">
    <vt:lpwstr/>
  </property>
</Properties>
</file>